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0F3098" w:rsidRPr="00211B30" w:rsidRDefault="00005262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Novena</w:t>
            </w:r>
            <w:r w:rsidR="003B0927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</w:t>
            </w:r>
            <w:r w:rsidR="00AD0973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9</w:t>
            </w:r>
          </w:p>
          <w:p w:rsidR="00C04226" w:rsidRPr="005C7892" w:rsidRDefault="006A71FD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2</w:t>
            </w:r>
            <w:r w:rsidR="0000526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6</w:t>
            </w:r>
            <w:r w:rsidR="00513E70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</w:t>
            </w:r>
            <w:r w:rsidR="0000526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septiembre</w:t>
            </w:r>
            <w:r w:rsidR="008A5CCF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</w:t>
            </w:r>
            <w:r w:rsidR="00AD0973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9</w:t>
            </w:r>
          </w:p>
          <w:p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>
        <w:tc>
          <w:tcPr>
            <w:tcW w:w="0" w:type="auto"/>
          </w:tcPr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>
        <w:tc>
          <w:tcPr>
            <w:tcW w:w="0" w:type="auto"/>
          </w:tcPr>
          <w:p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6B5DC0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B444C2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1. </w:t>
            </w:r>
            <w:r w:rsidR="00456804"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B444C2">
              <w:rPr>
                <w:rFonts w:asciiTheme="minorHAnsi" w:hAnsiTheme="minorHAnsi" w:cstheme="minorHAnsi"/>
                <w:b/>
                <w:lang w:val="es-ES"/>
              </w:rPr>
              <w:t>jul</w:t>
            </w:r>
            <w:r w:rsidR="00DC067E">
              <w:rPr>
                <w:rFonts w:asciiTheme="minorHAnsi" w:hAnsiTheme="minorHAnsi" w:cstheme="minorHAnsi"/>
                <w:b/>
                <w:lang w:val="es-ES"/>
              </w:rPr>
              <w:t>io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al 15 de </w:t>
            </w:r>
            <w:r w:rsidR="00B444C2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6A71FD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>. Emisoras con bajo cumplimiento.</w:t>
            </w:r>
          </w:p>
          <w:p w:rsidR="00F474E4" w:rsidRPr="000B0E9F" w:rsidRDefault="006A71FD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Informes estatales de monitoreo, fecha de publicación y </w:t>
            </w:r>
            <w:r w:rsidR="000B0E9F" w:rsidRPr="000B0E9F">
              <w:rPr>
                <w:rFonts w:asciiTheme="minorHAnsi" w:hAnsiTheme="minorHAnsi" w:cstheme="minorHAnsi"/>
                <w:b/>
                <w:lang w:val="es-ES"/>
              </w:rPr>
              <w:t>envío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 al CRT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Default="00F474E4" w:rsidP="00F474E4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46049A" w:rsidRPr="005C7892" w:rsidRDefault="000B2947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:rsidR="00D55156" w:rsidRDefault="007461B3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B444C2">
        <w:rPr>
          <w:rFonts w:asciiTheme="minorHAnsi" w:hAnsiTheme="minorHAnsi" w:cstheme="minorHAnsi"/>
          <w:lang w:val="es-ES"/>
        </w:rPr>
        <w:t>Noven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E86171">
        <w:rPr>
          <w:rFonts w:asciiTheme="minorHAnsi" w:hAnsiTheme="minorHAnsi" w:cstheme="minorHAnsi"/>
          <w:lang w:val="es-ES"/>
        </w:rPr>
        <w:t>9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</w:t>
      </w:r>
      <w:r w:rsidR="000F3D4C">
        <w:rPr>
          <w:rFonts w:asciiTheme="minorHAnsi" w:hAnsiTheme="minorHAnsi" w:cstheme="minorHAnsi"/>
          <w:lang w:val="es-ES"/>
        </w:rPr>
        <w:t xml:space="preserve">desde el 16 de </w:t>
      </w:r>
      <w:r w:rsidR="00786EE8">
        <w:rPr>
          <w:rFonts w:asciiTheme="minorHAnsi" w:hAnsiTheme="minorHAnsi" w:cstheme="minorHAnsi"/>
          <w:lang w:val="es-ES"/>
        </w:rPr>
        <w:t>ju</w:t>
      </w:r>
      <w:r w:rsidR="00B444C2">
        <w:rPr>
          <w:rFonts w:asciiTheme="minorHAnsi" w:hAnsiTheme="minorHAnsi" w:cstheme="minorHAnsi"/>
          <w:lang w:val="es-ES"/>
        </w:rPr>
        <w:t>l</w:t>
      </w:r>
      <w:r w:rsidR="00786EE8">
        <w:rPr>
          <w:rFonts w:asciiTheme="minorHAnsi" w:hAnsiTheme="minorHAnsi" w:cstheme="minorHAnsi"/>
          <w:lang w:val="es-ES"/>
        </w:rPr>
        <w:t>io</w:t>
      </w:r>
      <w:r w:rsidR="000F3D4C">
        <w:rPr>
          <w:rFonts w:asciiTheme="minorHAnsi" w:hAnsiTheme="minorHAnsi" w:cstheme="minorHAnsi"/>
          <w:lang w:val="es-ES"/>
        </w:rPr>
        <w:t xml:space="preserve"> al 15 de </w:t>
      </w:r>
      <w:r w:rsidR="00B444C2">
        <w:rPr>
          <w:rFonts w:asciiTheme="minorHAnsi" w:hAnsiTheme="minorHAnsi" w:cstheme="minorHAnsi"/>
          <w:lang w:val="es-ES"/>
        </w:rPr>
        <w:t>agost</w:t>
      </w:r>
      <w:r w:rsidR="008512D8">
        <w:rPr>
          <w:rFonts w:asciiTheme="minorHAnsi" w:hAnsiTheme="minorHAnsi" w:cstheme="minorHAnsi"/>
          <w:lang w:val="es-ES"/>
        </w:rPr>
        <w:t>o</w:t>
      </w:r>
      <w:r w:rsidR="000F3D4C">
        <w:rPr>
          <w:rFonts w:asciiTheme="minorHAnsi" w:hAnsiTheme="minorHAnsi" w:cstheme="minorHAnsi"/>
          <w:lang w:val="es-ES"/>
        </w:rPr>
        <w:t xml:space="preserve"> para periodo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="00153A2E"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211B30">
        <w:rPr>
          <w:rFonts w:asciiTheme="minorHAnsi" w:hAnsiTheme="minorHAnsi" w:cstheme="minorHAnsi"/>
          <w:lang w:val="es-ES"/>
        </w:rPr>
        <w:t xml:space="preserve">del </w:t>
      </w:r>
      <w:r w:rsidR="00FF0DAF" w:rsidRPr="00211B30">
        <w:rPr>
          <w:rFonts w:asciiTheme="minorHAnsi" w:hAnsiTheme="minorHAnsi" w:cstheme="minorHAnsi"/>
          <w:lang w:val="es-ES"/>
        </w:rPr>
        <w:t>1</w:t>
      </w:r>
      <w:r w:rsidR="00817A39" w:rsidRPr="00211B30">
        <w:rPr>
          <w:rFonts w:asciiTheme="minorHAnsi" w:hAnsiTheme="minorHAnsi" w:cstheme="minorHAnsi"/>
          <w:lang w:val="es-ES"/>
        </w:rPr>
        <w:t>6</w:t>
      </w:r>
      <w:r w:rsidR="00FF0DAF" w:rsidRPr="00211B30">
        <w:rPr>
          <w:rFonts w:asciiTheme="minorHAnsi" w:hAnsiTheme="minorHAnsi" w:cstheme="minorHAnsi"/>
          <w:lang w:val="es-ES"/>
        </w:rPr>
        <w:t xml:space="preserve"> </w:t>
      </w:r>
      <w:r w:rsidR="00F42666" w:rsidRPr="00211B30">
        <w:rPr>
          <w:rFonts w:asciiTheme="minorHAnsi" w:hAnsiTheme="minorHAnsi" w:cstheme="minorHAnsi"/>
          <w:lang w:val="es-ES"/>
        </w:rPr>
        <w:t xml:space="preserve">de </w:t>
      </w:r>
      <w:r w:rsidR="00B444C2">
        <w:rPr>
          <w:rFonts w:asciiTheme="minorHAnsi" w:hAnsiTheme="minorHAnsi" w:cstheme="minorHAnsi"/>
          <w:lang w:val="es-ES"/>
        </w:rPr>
        <w:t>agosto</w:t>
      </w:r>
      <w:r w:rsidR="00B27942" w:rsidRPr="00211B30">
        <w:rPr>
          <w:rFonts w:asciiTheme="minorHAnsi" w:hAnsiTheme="minorHAnsi" w:cstheme="minorHAnsi"/>
          <w:lang w:val="es-ES"/>
        </w:rPr>
        <w:t xml:space="preserve"> </w:t>
      </w:r>
      <w:r w:rsidR="00817A39" w:rsidRPr="00211B30">
        <w:rPr>
          <w:rFonts w:asciiTheme="minorHAnsi" w:hAnsiTheme="minorHAnsi" w:cstheme="minorHAnsi"/>
          <w:lang w:val="es-ES"/>
        </w:rPr>
        <w:t xml:space="preserve">al 15 de </w:t>
      </w:r>
      <w:r w:rsidR="00B444C2">
        <w:rPr>
          <w:rFonts w:asciiTheme="minorHAnsi" w:hAnsiTheme="minorHAnsi" w:cstheme="minorHAnsi"/>
          <w:lang w:val="es-ES"/>
        </w:rPr>
        <w:t>septiembre</w:t>
      </w:r>
      <w:r w:rsidR="00817A39" w:rsidRPr="00211B30">
        <w:rPr>
          <w:rFonts w:asciiTheme="minorHAnsi" w:hAnsiTheme="minorHAnsi" w:cstheme="minorHAnsi"/>
          <w:lang w:val="es-ES"/>
        </w:rPr>
        <w:t xml:space="preserve"> </w:t>
      </w:r>
      <w:r w:rsidR="000E71EB" w:rsidRPr="00211B30">
        <w:rPr>
          <w:rFonts w:asciiTheme="minorHAnsi" w:hAnsiTheme="minorHAnsi" w:cstheme="minorHAnsi"/>
          <w:lang w:val="es-ES"/>
        </w:rPr>
        <w:t>de 201</w:t>
      </w:r>
      <w:r w:rsidR="00E86171" w:rsidRPr="00211B30">
        <w:rPr>
          <w:rFonts w:asciiTheme="minorHAnsi" w:hAnsiTheme="minorHAnsi" w:cstheme="minorHAnsi"/>
          <w:lang w:val="es-ES"/>
        </w:rPr>
        <w:t>9</w:t>
      </w:r>
      <w:r w:rsidR="003061AE" w:rsidRPr="00211B30">
        <w:rPr>
          <w:rFonts w:asciiTheme="minorHAnsi" w:hAnsiTheme="minorHAnsi" w:cstheme="minorHAnsi"/>
          <w:lang w:val="es-ES"/>
        </w:rPr>
        <w:t xml:space="preserve">. </w:t>
      </w:r>
      <w:r w:rsidR="00153A2E" w:rsidRPr="00211B30">
        <w:rPr>
          <w:rFonts w:asciiTheme="minorHAnsi" w:hAnsiTheme="minorHAnsi" w:cstheme="minorHAnsi"/>
          <w:lang w:val="es-ES"/>
        </w:rPr>
        <w:t>Por</w:t>
      </w:r>
      <w:r w:rsidR="00153A2E" w:rsidRPr="005C7892">
        <w:rPr>
          <w:rFonts w:asciiTheme="minorHAnsi" w:hAnsiTheme="minorHAnsi" w:cstheme="minorHAnsi"/>
          <w:lang w:val="es-ES"/>
        </w:rPr>
        <w:t xml:space="preserve">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Fundamento legal:</w:t>
      </w:r>
    </w:p>
    <w:p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:rsidR="00917144" w:rsidRDefault="00917144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6A71FD" w:rsidRDefault="006A71FD">
      <w:pPr>
        <w:rPr>
          <w:rFonts w:asciiTheme="minorHAnsi" w:hAnsiTheme="minorHAnsi" w:cstheme="minorHAnsi"/>
          <w:lang w:val="es-ES"/>
        </w:rPr>
      </w:pPr>
    </w:p>
    <w:p w:rsidR="006A71FD" w:rsidRDefault="006A71FD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lang w:val="es-ES"/>
        </w:rPr>
      </w:pPr>
    </w:p>
    <w:p w:rsidR="00283110" w:rsidRDefault="0028311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:rsidR="00DC1BD4" w:rsidRPr="005C7892" w:rsidRDefault="003D1F9A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EA86B" wp14:editId="497FF0C7">
                <wp:simplePos x="0" y="0"/>
                <wp:positionH relativeFrom="margin">
                  <wp:posOffset>112561</wp:posOffset>
                </wp:positionH>
                <wp:positionV relativeFrom="paragraph">
                  <wp:posOffset>11844</wp:posOffset>
                </wp:positionV>
                <wp:extent cx="5814060" cy="302150"/>
                <wp:effectExtent l="0" t="0" r="15240" b="2222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215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F4" w:rsidRPr="00917144" w:rsidRDefault="00811DF4" w:rsidP="00917144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Periodo Ordinario (16 de julio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al 15 de agosto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de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A86B" id="Rectángulo redondeado 9" o:spid="_x0000_s1026" style="position:absolute;left:0;text-align:left;margin-left:8.85pt;margin-top:.95pt;width:457.8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" fillcolor="#d5007f" strokecolor="#d5007f" strokeweight="1pt">
                <v:stroke joinstyle="miter"/>
                <v:textbox>
                  <w:txbxContent>
                    <w:p w:rsidR="00811DF4" w:rsidRPr="00917144" w:rsidRDefault="00811DF4" w:rsidP="00917144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Periodo Ordinario (16 de julio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al 15 de agosto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de 201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04BF" w:rsidRPr="00342F81" w:rsidRDefault="006204BF" w:rsidP="000B2947">
      <w:pPr>
        <w:pStyle w:val="Sinespaciado"/>
        <w:rPr>
          <w:rFonts w:asciiTheme="minorHAnsi" w:hAnsiTheme="minorHAnsi" w:cstheme="minorHAnsi"/>
          <w:b/>
          <w:sz w:val="24"/>
          <w:lang w:val="es-ES"/>
        </w:rPr>
      </w:pPr>
    </w:p>
    <w:tbl>
      <w:tblPr>
        <w:tblStyle w:val="Tablaconcuadrcula"/>
        <w:tblW w:w="1024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84"/>
      </w:tblGrid>
      <w:tr w:rsidR="00A125E9" w:rsidRPr="00F16B72" w:rsidTr="00342F81">
        <w:trPr>
          <w:trHeight w:val="1144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:rsidR="00A125E9" w:rsidRDefault="00A125E9" w:rsidP="006A71FD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 w:rsidR="00B444C2">
              <w:rPr>
                <w:rFonts w:asciiTheme="minorHAnsi" w:hAnsiTheme="minorHAnsi" w:cstheme="minorHAnsi"/>
                <w:b/>
                <w:lang w:val="es-ES"/>
              </w:rPr>
              <w:t>31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B444C2">
              <w:rPr>
                <w:rFonts w:asciiTheme="minorHAnsi" w:hAnsiTheme="minorHAnsi" w:cstheme="minorHAnsi"/>
                <w:b/>
                <w:lang w:val="es-ES"/>
              </w:rPr>
              <w:t>jul</w:t>
            </w:r>
            <w:r w:rsidR="006A71FD">
              <w:rPr>
                <w:rFonts w:asciiTheme="minorHAnsi" w:hAnsiTheme="minorHAnsi" w:cstheme="minorHAnsi"/>
                <w:b/>
                <w:lang w:val="es-ES"/>
              </w:rPr>
              <w:t>io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:rsidR="00917144" w:rsidRPr="00FF329E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FF329E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349,952</w:t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344,926</w:t>
            </w:r>
            <w:r w:rsidRPr="00FF329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341,609</w:t>
            </w:r>
            <w:r w:rsidR="00610DA4" w:rsidRPr="00FF329E">
              <w:rPr>
                <w:rFonts w:asciiTheme="minorHAnsi" w:hAnsiTheme="minorHAnsi" w:cstheme="minorHAnsi"/>
                <w:b/>
                <w:lang w:val="es-ES"/>
              </w:rPr>
              <w:t>.</w:t>
            </w:r>
          </w:p>
          <w:p w:rsidR="00917144" w:rsidRPr="00FF329E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FF329E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99.04</w:t>
            </w:r>
            <w:r w:rsidRPr="00FF329E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3D73C6" w:rsidRPr="00FF329E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731AF9" w:rsidRPr="00303826" w:rsidRDefault="00917144" w:rsidP="00FF329E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FF329E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 w:rsidRPr="00FF329E"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>16 de agosto</w:t>
            </w:r>
            <w:r w:rsidRPr="00FF329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FF329E">
              <w:rPr>
                <w:rFonts w:asciiTheme="minorHAnsi" w:hAnsiTheme="minorHAnsi" w:cstheme="minorHAnsi"/>
                <w:lang w:val="es-ES"/>
              </w:rPr>
              <w:t>y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circulados a través de correo electrónico el </w:t>
            </w:r>
            <w:r w:rsidRPr="00FF329E">
              <w:rPr>
                <w:rFonts w:asciiTheme="minorHAnsi" w:hAnsiTheme="minorHAnsi" w:cstheme="minorHAnsi"/>
                <w:lang w:val="es-ES"/>
              </w:rPr>
              <w:t>día</w:t>
            </w:r>
            <w:r w:rsidRPr="00FF329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1</w:t>
            </w:r>
            <w:r w:rsidR="00303826" w:rsidRPr="00FF329E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</w:tc>
      </w:tr>
      <w:tr w:rsidR="00A125E9" w:rsidTr="00342F81">
        <w:trPr>
          <w:trHeight w:val="1373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:rsidR="00A125E9" w:rsidRPr="001715A3" w:rsidRDefault="00A125E9" w:rsidP="00B444C2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Del 1 al 15 de </w:t>
            </w:r>
            <w:r w:rsidR="00B444C2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 de 201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:rsidR="00A125E9" w:rsidRPr="00303826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>328,965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324,475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321,571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:rsidR="00A125E9" w:rsidRPr="00303826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99.11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592671" w:rsidRPr="00303826">
              <w:rPr>
                <w:rFonts w:asciiTheme="minorHAnsi" w:hAnsiTheme="minorHAnsi" w:cstheme="minorHAnsi"/>
                <w:lang w:val="es-ES"/>
              </w:rPr>
              <w:t>.</w:t>
            </w:r>
          </w:p>
          <w:p w:rsidR="00A125E9" w:rsidRPr="00303826" w:rsidRDefault="00A125E9" w:rsidP="00FF329E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303826">
              <w:rPr>
                <w:vertAlign w:val="superscript"/>
              </w:rPr>
              <w:t>1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E469F1" w:rsidRPr="00303826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1715A3" w:rsidRPr="00303826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 xml:space="preserve">26 </w:t>
            </w:r>
            <w:r w:rsidR="00FF329E" w:rsidRPr="00FF329E">
              <w:rPr>
                <w:rFonts w:asciiTheme="minorHAnsi" w:hAnsiTheme="minorHAnsi" w:cstheme="minorHAnsi"/>
                <w:lang w:val="es-ES"/>
              </w:rPr>
              <w:t>del mismo mes</w:t>
            </w:r>
            <w:r w:rsidRPr="00FF329E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</w:tbl>
    <w:p w:rsidR="00C734F8" w:rsidRDefault="00C734F8" w:rsidP="00342F81">
      <w:pPr>
        <w:rPr>
          <w:rFonts w:asciiTheme="minorHAnsi" w:hAnsiTheme="minorHAnsi" w:cstheme="minorHAnsi"/>
          <w:b/>
          <w:lang w:val="es-ES"/>
        </w:rPr>
      </w:pPr>
    </w:p>
    <w:p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p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316"/>
        <w:gridCol w:w="1461"/>
      </w:tblGrid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al 31 de 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° al 15 de agosto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1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29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3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8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7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5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811DF4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4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2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6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3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8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1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3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78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03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4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0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7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2%</w:t>
            </w:r>
          </w:p>
        </w:tc>
      </w:tr>
      <w:tr w:rsidR="007937D7" w:rsidRPr="007937D7" w:rsidTr="007937D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:rsidR="007937D7" w:rsidRPr="007937D7" w:rsidRDefault="007937D7" w:rsidP="007937D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937D7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6%</w:t>
            </w:r>
          </w:p>
        </w:tc>
      </w:tr>
    </w:tbl>
    <w:p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:rsidR="00F93F12" w:rsidRDefault="00F93F12" w:rsidP="00F93F12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 xml:space="preserve">Análisis de los resultados del proceso de requerimiento de promocionales no transmitidos y excedentes.  </w:t>
      </w:r>
    </w:p>
    <w:p w:rsidR="00F93F12" w:rsidRDefault="00F93F12" w:rsidP="00F93F1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93F12" w:rsidRPr="005C7892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 w:rsidR="004566F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9.03</w:t>
      </w:r>
      <w:r w:rsidRP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:rsidR="00F93F12" w:rsidRPr="005C7892" w:rsidRDefault="00F93F12" w:rsidP="00ED7D30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No se transmitieron </w:t>
      </w:r>
      <w:r w:rsid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6,</w:t>
      </w:r>
      <w:r w:rsidR="004566F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21</w:t>
      </w:r>
      <w:r w:rsidR="00155A59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 </w:t>
      </w:r>
      <w:r w:rsidRPr="00155A5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romocion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, de los cuales </w:t>
      </w:r>
      <w:r w:rsidR="004566F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,945</w:t>
      </w:r>
      <w:r w:rsid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ED7D30" w:rsidRP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7.</w:t>
      </w:r>
      <w:r w:rsidR="004566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4</w:t>
      </w:r>
      <w:r w:rsidR="00ED7D30" w:rsidRP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ED7D30" w:rsidRPr="00ED7D3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</w:t>
      </w:r>
      <w:r w:rsidR="004566F8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276</w:t>
      </w:r>
      <w:r w:rsid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ED7D30" w:rsidRP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2.</w:t>
      </w:r>
      <w:r w:rsidR="004566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6</w:t>
      </w:r>
      <w:r w:rsidR="00ED7D30" w:rsidRPr="00ED7D3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:rsidR="00F93F12" w:rsidRPr="003F0164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reprogramación voluntari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par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375721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165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de los</w:t>
      </w:r>
      <w:r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="00ED7D3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6,</w:t>
      </w:r>
      <w:r w:rsidR="004566F8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21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mensajes no transmitido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Se registraron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requerimientos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laborados por la 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irección Ejecutiva de Prerrogativas y Partidos Políticos y por las Juntas Locales Ejecutivas de otros </w:t>
      </w:r>
      <w:r w:rsidR="009623B7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,812</w:t>
      </w:r>
      <w:r w:rsidRPr="003F0164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474928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3F0164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93F12" w:rsidRPr="003F0164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ED7D30" w:rsidRPr="00ED7D3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</w:t>
      </w:r>
      <w:r w:rsidR="004566F8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76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y locales, se recibieron avisos de reprogramación voluntaria </w:t>
      </w:r>
      <w:r w:rsidRPr="0057072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or </w:t>
      </w:r>
      <w:r w:rsidR="00375721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627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="00FE49F3"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2F09A5" w:rsidRPr="009623B7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</w:t>
      </w:r>
      <w:r w:rsidR="009623B7" w:rsidRPr="009623B7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521</w:t>
      </w:r>
      <w:r w:rsidR="00D4682B" w:rsidRPr="009623B7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9623B7">
        <w:rPr>
          <w:rFonts w:asciiTheme="minorHAnsi" w:hAnsiTheme="minorHAnsi" w:cstheme="minorHAnsi"/>
          <w:bCs/>
          <w:color w:val="000000"/>
          <w:sz w:val="22"/>
          <w:lang w:val="es-ES"/>
        </w:rPr>
        <w:t>promocionales</w:t>
      </w: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F93F12" w:rsidRPr="00AC54F5" w:rsidRDefault="00F93F12" w:rsidP="00A6368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3F0164">
        <w:rPr>
          <w:rFonts w:asciiTheme="minorHAnsi" w:hAnsiTheme="minorHAnsi" w:cstheme="minorHAnsi"/>
          <w:bCs/>
          <w:color w:val="000000"/>
          <w:sz w:val="22"/>
          <w:lang w:val="es-ES"/>
        </w:rPr>
        <w:t>Adicionalmente, se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6852D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transmitieron </w:t>
      </w:r>
      <w:r w:rsidR="00A6368E" w:rsidRPr="006852D8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,</w:t>
      </w:r>
      <w:r w:rsidR="006852D8" w:rsidRPr="006852D8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833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A6368E">
        <w:rPr>
          <w:rFonts w:asciiTheme="minorHAnsi" w:hAnsiTheme="minorHAnsi" w:cstheme="minorHAnsi"/>
          <w:bCs/>
          <w:color w:val="000000"/>
          <w:sz w:val="22"/>
          <w:lang w:val="es-ES"/>
        </w:rPr>
        <w:t>2,</w:t>
      </w:r>
      <w:r w:rsidR="006852D8">
        <w:rPr>
          <w:rFonts w:asciiTheme="minorHAnsi" w:hAnsiTheme="minorHAnsi" w:cstheme="minorHAnsi"/>
          <w:bCs/>
          <w:color w:val="000000"/>
          <w:sz w:val="22"/>
          <w:lang w:val="es-ES"/>
        </w:rPr>
        <w:t>421</w:t>
      </w:r>
      <w:r w:rsidR="00A6368E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5</w:t>
      </w:r>
      <w:r w:rsidR="006852D8">
        <w:rPr>
          <w:rFonts w:asciiTheme="minorHAnsi" w:hAnsiTheme="minorHAnsi" w:cstheme="minorHAnsi"/>
          <w:bCs/>
          <w:color w:val="000000"/>
          <w:sz w:val="22"/>
          <w:lang w:val="es-ES"/>
        </w:rPr>
        <w:t>0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  <w:r w:rsidR="006852D8">
        <w:rPr>
          <w:rFonts w:asciiTheme="minorHAnsi" w:hAnsiTheme="minorHAnsi" w:cstheme="minorHAnsi"/>
          <w:bCs/>
          <w:color w:val="000000"/>
          <w:sz w:val="22"/>
          <w:lang w:val="es-ES"/>
        </w:rPr>
        <w:t>09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>) corresponde</w:t>
      </w:r>
      <w:r w:rsidR="00925403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n </w:t>
      </w:r>
      <w:r w:rsidR="00EC1F2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 autoridades electorales, </w:t>
      </w:r>
      <w:r w:rsidR="00A6368E">
        <w:rPr>
          <w:rFonts w:asciiTheme="minorHAnsi" w:hAnsiTheme="minorHAnsi" w:cstheme="minorHAnsi"/>
          <w:bCs/>
          <w:color w:val="000000"/>
          <w:sz w:val="22"/>
          <w:lang w:val="es-ES"/>
        </w:rPr>
        <w:t>2,</w:t>
      </w:r>
      <w:r w:rsidR="006852D8">
        <w:rPr>
          <w:rFonts w:asciiTheme="minorHAnsi" w:hAnsiTheme="minorHAnsi" w:cstheme="minorHAnsi"/>
          <w:bCs/>
          <w:color w:val="000000"/>
          <w:sz w:val="22"/>
          <w:lang w:val="es-ES"/>
        </w:rPr>
        <w:t>412</w:t>
      </w:r>
      <w:r w:rsidR="00A6368E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4</w:t>
      </w:r>
      <w:r w:rsidR="006852D8">
        <w:rPr>
          <w:rFonts w:asciiTheme="minorHAnsi" w:hAnsiTheme="minorHAnsi" w:cstheme="minorHAnsi"/>
          <w:bCs/>
          <w:color w:val="000000"/>
          <w:sz w:val="22"/>
          <w:lang w:val="es-ES"/>
        </w:rPr>
        <w:t>9.91</w:t>
      </w:r>
      <w:r w:rsidR="00A6368E" w:rsidRPr="00A6368E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7E33F9">
        <w:rPr>
          <w:rFonts w:asciiTheme="minorHAnsi" w:hAnsiTheme="minorHAnsi" w:cstheme="minorHAnsi"/>
          <w:bCs/>
          <w:color w:val="000000"/>
          <w:sz w:val="22"/>
          <w:lang w:val="es-ES"/>
        </w:rPr>
        <w:t>)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 partidos políticos nacionales y locales. </w:t>
      </w:r>
    </w:p>
    <w:p w:rsidR="00F93F12" w:rsidRPr="005C7892" w:rsidRDefault="00ED7D30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>
        <w:rPr>
          <w:rFonts w:asciiTheme="minorHAnsi" w:hAnsiTheme="minorHAnsi" w:cstheme="minorHAnsi"/>
          <w:bCs/>
          <w:color w:val="000000"/>
          <w:sz w:val="22"/>
          <w:lang w:val="es-ES"/>
        </w:rPr>
        <w:t>En el apartado 2</w:t>
      </w:r>
      <w:r w:rsidR="000F3D4C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se señalan las emisoras que 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esentaron niveles de cumplimiento menores al 80% en los informes de monitoreo presentados durante este periodo (del 1</w:t>
      </w:r>
      <w:r w:rsidR="00F93F12">
        <w:rPr>
          <w:rFonts w:asciiTheme="minorHAnsi" w:hAnsiTheme="minorHAnsi" w:cstheme="minorHAnsi"/>
          <w:bCs/>
          <w:color w:val="000000"/>
          <w:sz w:val="22"/>
          <w:lang w:val="es-ES"/>
        </w:rPr>
        <w:t>6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 w:rsidR="005400DF">
        <w:rPr>
          <w:rFonts w:asciiTheme="minorHAnsi" w:hAnsiTheme="minorHAnsi" w:cstheme="minorHAnsi"/>
          <w:bCs/>
          <w:color w:val="000000"/>
          <w:sz w:val="22"/>
          <w:lang w:val="es-ES"/>
        </w:rPr>
        <w:t>ju</w:t>
      </w:r>
      <w:r w:rsidR="004566F8">
        <w:rPr>
          <w:rFonts w:asciiTheme="minorHAnsi" w:hAnsiTheme="minorHAnsi" w:cstheme="minorHAnsi"/>
          <w:bCs/>
          <w:color w:val="000000"/>
          <w:sz w:val="22"/>
          <w:lang w:val="es-ES"/>
        </w:rPr>
        <w:t>l</w:t>
      </w:r>
      <w:r w:rsidR="005400DF">
        <w:rPr>
          <w:rFonts w:asciiTheme="minorHAnsi" w:hAnsiTheme="minorHAnsi" w:cstheme="minorHAnsi"/>
          <w:bCs/>
          <w:color w:val="000000"/>
          <w:sz w:val="22"/>
          <w:lang w:val="es-ES"/>
        </w:rPr>
        <w:t>io</w:t>
      </w:r>
      <w:r w:rsidR="00F93F1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5 de </w:t>
      </w:r>
      <w:r w:rsidR="004566F8">
        <w:rPr>
          <w:rFonts w:asciiTheme="minorHAnsi" w:hAnsiTheme="minorHAnsi" w:cstheme="minorHAnsi"/>
          <w:bCs/>
          <w:color w:val="000000"/>
          <w:sz w:val="22"/>
          <w:lang w:val="es-ES"/>
        </w:rPr>
        <w:t>agosto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 w:rsidR="000F3D4C"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="00F93F12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38"/>
        <w:gridCol w:w="976"/>
        <w:gridCol w:w="1113"/>
        <w:gridCol w:w="1088"/>
        <w:gridCol w:w="1540"/>
        <w:gridCol w:w="708"/>
        <w:gridCol w:w="415"/>
        <w:gridCol w:w="1051"/>
        <w:gridCol w:w="630"/>
        <w:gridCol w:w="550"/>
      </w:tblGrid>
      <w:tr w:rsidR="00E33650" w:rsidRPr="00E33650" w:rsidTr="00EC7A47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E33650" w:rsidRPr="00E33650" w:rsidTr="00ED7D30">
        <w:trPr>
          <w:trHeight w:val="227"/>
          <w:jc w:val="center"/>
        </w:trPr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87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E33650" w:rsidRPr="00E33650" w:rsidTr="00ED7D30">
        <w:trPr>
          <w:trHeight w:val="227"/>
          <w:jc w:val="center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0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4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0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9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2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22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4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79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4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9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5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2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02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2,4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9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5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2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51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8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2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7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3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28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2,3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72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3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72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8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2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8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15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3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7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3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5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2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92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9,4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8,8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8,3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4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2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547B96">
              <w:rPr>
                <w:rFonts w:asciiTheme="minorHAnsi" w:hAnsiTheme="minorHAnsi"/>
                <w:sz w:val="18"/>
              </w:rPr>
              <w:t>43</w:t>
            </w:r>
          </w:p>
        </w:tc>
      </w:tr>
      <w:tr w:rsidR="00547B96" w:rsidRPr="00E33650" w:rsidTr="00547B96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96" w:rsidRPr="00E33650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37,2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32,4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29,5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,9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17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9623B7">
              <w:rPr>
                <w:rFonts w:asciiTheme="minorHAnsi" w:hAnsiTheme="minorHAnsi"/>
                <w:sz w:val="18"/>
              </w:rPr>
              <w:t>5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6852D8">
              <w:rPr>
                <w:rFonts w:asciiTheme="minorHAnsi" w:hAnsiTheme="minorHAnsi"/>
                <w:sz w:val="18"/>
              </w:rPr>
              <w:t>4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</w:tr>
      <w:tr w:rsidR="00400628" w:rsidRPr="00E33650" w:rsidTr="00ED7D3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00628" w:rsidRPr="00E33650" w:rsidRDefault="0040062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4566F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78,91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4566F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69,4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4566F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63,18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4566F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,2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375721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16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9623B7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,81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9623B7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9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Default="006852D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,83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Pr="00400628" w:rsidRDefault="00547B9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56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400628" w:rsidRPr="00400628" w:rsidRDefault="00547B9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2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073750" w:rsidRDefault="00073750" w:rsidP="00917144">
      <w:pPr>
        <w:pStyle w:val="Sinespaciado"/>
        <w:rPr>
          <w:rFonts w:asciiTheme="minorHAnsi" w:hAnsiTheme="minorHAnsi" w:cstheme="minorHAnsi"/>
          <w:lang w:val="es-ES"/>
        </w:rPr>
      </w:pPr>
    </w:p>
    <w:p w:rsidR="00073750" w:rsidRDefault="00073750" w:rsidP="006E5AA9">
      <w:pPr>
        <w:ind w:left="708"/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6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38"/>
        <w:gridCol w:w="976"/>
        <w:gridCol w:w="1113"/>
        <w:gridCol w:w="1087"/>
        <w:gridCol w:w="1539"/>
        <w:gridCol w:w="629"/>
        <w:gridCol w:w="414"/>
        <w:gridCol w:w="986"/>
        <w:gridCol w:w="629"/>
        <w:gridCol w:w="552"/>
      </w:tblGrid>
      <w:tr w:rsidR="00EC643D" w:rsidRPr="00EC643D" w:rsidTr="008A201A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ceso de requerimiento de promocionales no transmitidos y excedentes, distribución por entidad federativa</w:t>
            </w:r>
          </w:p>
        </w:tc>
      </w:tr>
      <w:tr w:rsidR="00EC643D" w:rsidRPr="00EC643D" w:rsidTr="00547B96">
        <w:trPr>
          <w:trHeight w:val="227"/>
          <w:jc w:val="center"/>
        </w:trPr>
        <w:tc>
          <w:tcPr>
            <w:tcW w:w="61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522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591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EC643D" w:rsidRPr="00EC643D" w:rsidTr="00547B96">
        <w:trPr>
          <w:trHeight w:val="227"/>
          <w:jc w:val="center"/>
        </w:trPr>
        <w:tc>
          <w:tcPr>
            <w:tcW w:w="61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493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EC643D" w:rsidRPr="00EC643D" w:rsidRDefault="00EC643D" w:rsidP="00EC643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EC643D" w:rsidRPr="00EC643D" w:rsidRDefault="00EC643D" w:rsidP="00EC64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2,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6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5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2,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2,1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2,0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8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7,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7,67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7,5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8,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8,64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8,6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6,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6,2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5,7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7,6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7,0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6,6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Ciudad de </w:t>
            </w:r>
            <w:r w:rsidR="00811DF4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9,4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9,0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8,8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7,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6,9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6,5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8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7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5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4,8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4,8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4,7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6,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6,65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6,4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9,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8,7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8,6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69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6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6,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4,7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4,1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65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811DF4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7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5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4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6852D8">
              <w:rPr>
                <w:rFonts w:asciiTheme="minorHAnsi" w:hAnsiTheme="minorHAnsi"/>
                <w:sz w:val="18"/>
              </w:rPr>
              <w:t>0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07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811DF4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3,8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3,4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3,2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1,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2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1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3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2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Nuevo </w:t>
            </w:r>
            <w:r w:rsidR="00811DF4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4,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4,0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3,9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0,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0,73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0,48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0,3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0,1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0,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811DF4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7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7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8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,7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San Luis </w:t>
            </w:r>
            <w:r w:rsidR="00811DF4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9,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9,39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9,2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8,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8,9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8,7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6,8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5,8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5,23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6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9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3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5,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5,67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5,3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7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1,1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0,8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2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,0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,04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2,0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9,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9,4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49,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1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EC643D" w:rsidRDefault="00811DF4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3,7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3,7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3,7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547B96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EC643D" w:rsidRDefault="00547B96" w:rsidP="00547B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3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0,1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4566F8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66F8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375721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6852D8" w:rsidRDefault="00547B96" w:rsidP="00547B96">
            <w:pPr>
              <w:jc w:val="center"/>
              <w:rPr>
                <w:rFonts w:asciiTheme="minorHAnsi" w:hAnsiTheme="minorHAnsi"/>
                <w:sz w:val="18"/>
              </w:rPr>
            </w:pPr>
            <w:r w:rsidRPr="006852D8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8A201A" w:rsidRPr="00EC643D" w:rsidTr="00547B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8A201A" w:rsidRPr="00EC643D" w:rsidRDefault="008A201A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4566F8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78,91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4566F8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69,4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4566F8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63,18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4566F8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,2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375721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16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9623B7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81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9623B7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99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EC643D" w:rsidRDefault="006852D8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83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8A201A" w:rsidRDefault="00547B96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56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8A201A" w:rsidRPr="008A201A" w:rsidRDefault="00547B96" w:rsidP="008A20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2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Pr="002A0DD2" w:rsidRDefault="00917144" w:rsidP="00917144">
      <w:pPr>
        <w:rPr>
          <w:rFonts w:asciiTheme="minorHAnsi" w:hAnsiTheme="minorHAnsi" w:cstheme="minorHAnsi"/>
          <w:smallCaps/>
          <w:lang w:val="es-ES"/>
        </w:rPr>
      </w:pPr>
    </w:p>
    <w:p w:rsidR="00C96031" w:rsidRDefault="00C96031" w:rsidP="00917144">
      <w:pPr>
        <w:rPr>
          <w:rFonts w:asciiTheme="minorHAnsi" w:hAnsiTheme="minorHAnsi" w:cstheme="minorHAnsi"/>
          <w:lang w:val="es-ES"/>
        </w:rPr>
      </w:pPr>
    </w:p>
    <w:p w:rsidR="00C96031" w:rsidRPr="005C7892" w:rsidRDefault="00C96031" w:rsidP="00917144">
      <w:pPr>
        <w:rPr>
          <w:rFonts w:asciiTheme="minorHAnsi" w:hAnsiTheme="minorHAnsi" w:cstheme="minorHAnsi"/>
          <w:lang w:val="es-ES"/>
        </w:rPr>
      </w:pPr>
    </w:p>
    <w:p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1079B8" w:rsidRPr="005C7892" w:rsidRDefault="001079B8" w:rsidP="001079B8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375721">
        <w:rPr>
          <w:rFonts w:asciiTheme="minorHAnsi" w:hAnsiTheme="minorHAnsi" w:cstheme="minorHAnsi"/>
          <w:color w:val="auto"/>
          <w:sz w:val="22"/>
          <w:szCs w:val="22"/>
          <w:lang w:val="es-ES"/>
        </w:rPr>
        <w:t>1,165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 w:rsidR="00375721">
        <w:rPr>
          <w:rFonts w:asciiTheme="minorHAnsi" w:hAnsiTheme="minorHAnsi" w:cstheme="minorHAnsi"/>
          <w:color w:val="auto"/>
          <w:sz w:val="22"/>
          <w:szCs w:val="22"/>
          <w:lang w:val="es-ES"/>
        </w:rPr>
        <w:t>912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5C67C6">
        <w:rPr>
          <w:rFonts w:asciiTheme="minorHAnsi" w:hAnsiTheme="minorHAnsi" w:cstheme="minorHAnsi"/>
          <w:color w:val="auto"/>
          <w:sz w:val="22"/>
          <w:szCs w:val="22"/>
          <w:lang w:val="es-ES"/>
        </w:rPr>
        <w:t>78.</w:t>
      </w:r>
      <w:r w:rsidR="00375721">
        <w:rPr>
          <w:rFonts w:asciiTheme="minorHAnsi" w:hAnsiTheme="minorHAnsi" w:cstheme="minorHAnsi"/>
          <w:color w:val="auto"/>
          <w:sz w:val="22"/>
          <w:szCs w:val="22"/>
          <w:lang w:val="es-ES"/>
        </w:rPr>
        <w:t>28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9"/>
        <w:gridCol w:w="1843"/>
      </w:tblGrid>
      <w:tr w:rsidR="001079B8" w:rsidRPr="002A0DD2" w:rsidTr="00A333BF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9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49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5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1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9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7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2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71</w:t>
            </w:r>
          </w:p>
        </w:tc>
      </w:tr>
      <w:tr w:rsidR="00375721" w:rsidRPr="008E0842" w:rsidTr="0037572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375721" w:rsidRDefault="00375721" w:rsidP="00375721">
            <w:pPr>
              <w:jc w:val="center"/>
              <w:rPr>
                <w:rFonts w:asciiTheme="minorHAnsi" w:hAnsiTheme="minorHAnsi"/>
                <w:sz w:val="18"/>
              </w:rPr>
            </w:pPr>
            <w:r w:rsidRPr="00375721">
              <w:rPr>
                <w:rFonts w:asciiTheme="minorHAnsi" w:hAnsiTheme="minorHAnsi"/>
                <w:sz w:val="18"/>
              </w:rPr>
              <w:t>419</w:t>
            </w:r>
          </w:p>
        </w:tc>
      </w:tr>
      <w:tr w:rsidR="007D19F8" w:rsidRPr="008E0842" w:rsidTr="00113BC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375721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16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375721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435"/>
        <w:gridCol w:w="1283"/>
        <w:gridCol w:w="1199"/>
        <w:gridCol w:w="1100"/>
        <w:gridCol w:w="1295"/>
        <w:gridCol w:w="1158"/>
      </w:tblGrid>
      <w:tr w:rsidR="001079B8" w:rsidRPr="008E0842" w:rsidTr="00A333BF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1079B8" w:rsidRPr="008E0842" w:rsidRDefault="001079B8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75721" w:rsidRPr="008E0842" w:rsidTr="00941B8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721" w:rsidRPr="008E0842" w:rsidRDefault="00375721" w:rsidP="003757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21" w:rsidRPr="00941B85" w:rsidRDefault="00375721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7D19F8" w:rsidRPr="008E0842" w:rsidTr="00113BC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9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12019">
        <w:rPr>
          <w:color w:val="auto"/>
          <w:sz w:val="22"/>
          <w:szCs w:val="22"/>
        </w:rPr>
        <w:t>qu</w:t>
      </w:r>
      <w:r w:rsidR="006F0AE4">
        <w:rPr>
          <w:color w:val="auto"/>
          <w:sz w:val="22"/>
          <w:szCs w:val="22"/>
        </w:rPr>
        <w:t xml:space="preserve">erimientos, se registraron </w:t>
      </w:r>
      <w:r w:rsidR="005C67C6">
        <w:rPr>
          <w:color w:val="auto"/>
          <w:sz w:val="22"/>
          <w:szCs w:val="22"/>
        </w:rPr>
        <w:t>1,</w:t>
      </w:r>
      <w:r w:rsidR="00941B85">
        <w:rPr>
          <w:color w:val="auto"/>
          <w:sz w:val="22"/>
          <w:szCs w:val="22"/>
        </w:rPr>
        <w:t>915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17"/>
        <w:gridCol w:w="1615"/>
      </w:tblGrid>
      <w:tr w:rsidR="00B12019" w:rsidRPr="00B12019" w:rsidTr="00B12019">
        <w:trPr>
          <w:trHeight w:val="19"/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por requerimient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66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62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85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68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67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63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63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51</w:t>
            </w:r>
          </w:p>
        </w:tc>
      </w:tr>
      <w:tr w:rsidR="00941B85" w:rsidRPr="00B12019" w:rsidTr="00941B85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B12019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9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</w:rPr>
            </w:pPr>
            <w:r w:rsidRPr="00941B85">
              <w:rPr>
                <w:rFonts w:asciiTheme="minorHAnsi" w:hAnsiTheme="minorHAnsi"/>
                <w:sz w:val="18"/>
              </w:rPr>
              <w:t>597</w:t>
            </w:r>
          </w:p>
        </w:tc>
      </w:tr>
      <w:tr w:rsidR="007D19F8" w:rsidRPr="00B12019" w:rsidTr="00113BC1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B12019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91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12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433"/>
        <w:gridCol w:w="1282"/>
        <w:gridCol w:w="1197"/>
        <w:gridCol w:w="1098"/>
        <w:gridCol w:w="1294"/>
        <w:gridCol w:w="1157"/>
      </w:tblGrid>
      <w:tr w:rsidR="00ED3E51" w:rsidRPr="00ED3E51" w:rsidTr="00ED3E5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:rsidR="00ED3E51" w:rsidRPr="00ED3E51" w:rsidRDefault="00ED3E51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941B85" w:rsidRPr="00ED3E51" w:rsidTr="00941B8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B85" w:rsidRPr="00ED3E51" w:rsidRDefault="00941B85" w:rsidP="00941B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85" w:rsidRPr="00941B85" w:rsidRDefault="00941B85" w:rsidP="00941B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1B8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7D19F8" w:rsidRPr="00ED3E51" w:rsidTr="00113BC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D19F8" w:rsidRPr="00ED3E51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7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5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8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:rsidR="007D19F8" w:rsidRDefault="00941B85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42489A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42489A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1079B8" w:rsidRPr="0042489A" w:rsidRDefault="001079B8" w:rsidP="001079B8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42489A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4F33B3">
        <w:rPr>
          <w:rFonts w:asciiTheme="minorHAnsi" w:hAnsiTheme="minorHAnsi" w:cstheme="minorHAnsi"/>
          <w:sz w:val="22"/>
          <w:lang w:val="es-ES"/>
        </w:rPr>
        <w:t>4,</w:t>
      </w:r>
      <w:r w:rsidR="009623B7">
        <w:rPr>
          <w:rFonts w:asciiTheme="minorHAnsi" w:hAnsiTheme="minorHAnsi" w:cstheme="minorHAnsi"/>
          <w:sz w:val="22"/>
          <w:lang w:val="es-ES"/>
        </w:rPr>
        <w:t xml:space="preserve">812 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promocionales no transmitidos y </w:t>
      </w:r>
      <w:r w:rsidR="002A0DD2">
        <w:rPr>
          <w:rFonts w:asciiTheme="minorHAnsi" w:hAnsiTheme="minorHAnsi" w:cstheme="minorHAnsi"/>
          <w:sz w:val="22"/>
          <w:lang w:val="es-ES"/>
        </w:rPr>
        <w:t>2,77</w:t>
      </w:r>
      <w:r w:rsidR="0041270D">
        <w:rPr>
          <w:rFonts w:asciiTheme="minorHAnsi" w:hAnsiTheme="minorHAnsi" w:cstheme="minorHAnsi"/>
          <w:sz w:val="22"/>
          <w:lang w:val="es-ES"/>
        </w:rPr>
        <w:t>9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 excedentes detectados.</w:t>
      </w:r>
    </w:p>
    <w:p w:rsidR="00917144" w:rsidRPr="0042489A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42489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68"/>
        <w:gridCol w:w="894"/>
        <w:gridCol w:w="552"/>
        <w:gridCol w:w="568"/>
        <w:gridCol w:w="894"/>
        <w:gridCol w:w="552"/>
      </w:tblGrid>
      <w:tr w:rsidR="00184CE4" w:rsidRPr="00184CE4" w:rsidTr="00184CE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84CE4" w:rsidRPr="00184CE4" w:rsidTr="00184CE4">
        <w:trPr>
          <w:trHeight w:val="227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Ciudad de </w:t>
            </w:r>
            <w:r w:rsidR="00811DF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811DF4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35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811DF4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Nuevo </w:t>
            </w:r>
            <w:r w:rsidR="00811DF4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811DF4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San Luis </w:t>
            </w:r>
            <w:r w:rsidR="00811DF4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47B96" w:rsidRPr="00184CE4" w:rsidRDefault="00811DF4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547B96" w:rsidRPr="00184CE4" w:rsidTr="00547B96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547B96" w:rsidRPr="00184CE4" w:rsidRDefault="00547B96" w:rsidP="00547B96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9623B7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3B7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:rsidR="00547B96" w:rsidRPr="00547B96" w:rsidRDefault="00547B96" w:rsidP="00547B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7B96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436DA1" w:rsidRPr="00184CE4" w:rsidTr="00113BC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436DA1" w:rsidRPr="00184CE4" w:rsidRDefault="00436DA1" w:rsidP="00436DA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184CE4" w:rsidRDefault="009623B7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14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184CE4" w:rsidRDefault="009623B7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66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184CE4" w:rsidRDefault="009623B7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8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436DA1" w:rsidRDefault="00547B96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54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436DA1" w:rsidRDefault="00547B96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436DA1" w:rsidRPr="00436DA1" w:rsidRDefault="00547B96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38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:rsidR="00C93704" w:rsidRPr="00292CEE" w:rsidRDefault="00A125E9" w:rsidP="00292CEE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67E0D" w:rsidRPr="005C7892" w:rsidRDefault="00F67E0D" w:rsidP="00B40C3E">
      <w:pPr>
        <w:rPr>
          <w:rFonts w:asciiTheme="minorHAnsi" w:hAnsiTheme="minorHAnsi" w:cstheme="minorHAnsi"/>
          <w:b/>
          <w:lang w:val="es-ES"/>
        </w:rPr>
        <w:sectPr w:rsidR="00F67E0D" w:rsidRPr="005C7892" w:rsidSect="00073750">
          <w:headerReference w:type="default" r:id="rId9"/>
          <w:footerReference w:type="default" r:id="rId10"/>
          <w:footerReference w:type="first" r:id="rId11"/>
          <w:pgSz w:w="12240" w:h="15840"/>
          <w:pgMar w:top="1418" w:right="1701" w:bottom="993" w:left="1701" w:header="567" w:footer="284" w:gutter="0"/>
          <w:pgNumType w:fmt="numberInDash"/>
          <w:cols w:space="708"/>
          <w:titlePg/>
          <w:docGrid w:linePitch="360"/>
        </w:sectPr>
      </w:pPr>
    </w:p>
    <w:p w:rsidR="00FF217F" w:rsidRDefault="006A71FD" w:rsidP="00FF217F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2</w:t>
      </w:r>
      <w:r w:rsidR="00FF217F" w:rsidRPr="00DA4A08">
        <w:rPr>
          <w:rFonts w:asciiTheme="minorHAnsi" w:hAnsiTheme="minorHAnsi" w:cstheme="minorHAnsi"/>
          <w:b/>
          <w:lang w:val="es-ES"/>
        </w:rPr>
        <w:t>.</w:t>
      </w:r>
      <w:r w:rsidR="000F3D4C">
        <w:rPr>
          <w:rFonts w:asciiTheme="minorHAnsi" w:hAnsiTheme="minorHAnsi" w:cstheme="minorHAnsi"/>
          <w:b/>
          <w:lang w:val="es-ES"/>
        </w:rPr>
        <w:t xml:space="preserve"> </w:t>
      </w:r>
      <w:r w:rsidR="00FF217F" w:rsidRPr="00DA4A08">
        <w:rPr>
          <w:rFonts w:asciiTheme="minorHAnsi" w:hAnsiTheme="minorHAnsi" w:cstheme="minorHAnsi"/>
          <w:b/>
          <w:lang w:val="es-ES"/>
        </w:rPr>
        <w:t>Seguimiento de emisoras con bajo cumplimiento</w:t>
      </w: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En el periodo comprendido entre el 16 de </w:t>
      </w:r>
      <w:r w:rsidR="00700653">
        <w:rPr>
          <w:rFonts w:asciiTheme="minorHAnsi" w:hAnsiTheme="minorHAnsi" w:cstheme="minorHAnsi"/>
          <w:lang w:val="es-ES"/>
        </w:rPr>
        <w:t>jul</w:t>
      </w:r>
      <w:r w:rsidR="00A11FD1">
        <w:rPr>
          <w:rFonts w:asciiTheme="minorHAnsi" w:hAnsiTheme="minorHAnsi" w:cstheme="minorHAnsi"/>
          <w:lang w:val="es-ES"/>
        </w:rPr>
        <w:t>io</w:t>
      </w:r>
      <w:r>
        <w:rPr>
          <w:rFonts w:asciiTheme="minorHAnsi" w:hAnsiTheme="minorHAnsi" w:cstheme="minorHAnsi"/>
          <w:lang w:val="es-ES"/>
        </w:rPr>
        <w:t xml:space="preserve"> al 15 de </w:t>
      </w:r>
      <w:r w:rsidR="00700653">
        <w:rPr>
          <w:rFonts w:asciiTheme="minorHAnsi" w:hAnsiTheme="minorHAnsi" w:cstheme="minorHAnsi"/>
          <w:lang w:val="es-ES"/>
        </w:rPr>
        <w:t>agosto</w:t>
      </w:r>
      <w:r w:rsidRPr="00DA4A08">
        <w:rPr>
          <w:rFonts w:asciiTheme="minorHAnsi" w:hAnsiTheme="minorHAnsi" w:cstheme="minorHAnsi"/>
          <w:lang w:val="es-ES"/>
        </w:rPr>
        <w:t xml:space="preserve"> de 2019 (Periodo Ordinario), se detectaron emisoras de bajo cumplimiento. Se realizó un análisis en el periodo, y se tienen 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p w:rsidR="00FF217F" w:rsidRPr="00803877" w:rsidRDefault="00FF217F" w:rsidP="00FF217F">
      <w:pPr>
        <w:pStyle w:val="Sinespaciado"/>
        <w:spacing w:line="360" w:lineRule="auto"/>
        <w:ind w:right="105"/>
        <w:jc w:val="center"/>
        <w:rPr>
          <w:rFonts w:asciiTheme="minorHAnsi" w:hAnsiTheme="minorHAnsi" w:cstheme="minorHAnsi"/>
          <w:sz w:val="20"/>
          <w:lang w:val="es-ES"/>
        </w:rPr>
      </w:pPr>
    </w:p>
    <w:p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eriodo ordinari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410"/>
        <w:gridCol w:w="771"/>
        <w:gridCol w:w="771"/>
        <w:gridCol w:w="1105"/>
        <w:gridCol w:w="1202"/>
        <w:gridCol w:w="2953"/>
      </w:tblGrid>
      <w:tr w:rsidR="003A1806" w:rsidRPr="00E116E1" w:rsidTr="003A1806">
        <w:trPr>
          <w:trHeight w:val="449"/>
        </w:trPr>
        <w:tc>
          <w:tcPr>
            <w:tcW w:w="695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740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04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-31 julio</w:t>
            </w:r>
          </w:p>
        </w:tc>
        <w:tc>
          <w:tcPr>
            <w:tcW w:w="404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 -15 agosto</w:t>
            </w:r>
          </w:p>
        </w:tc>
        <w:tc>
          <w:tcPr>
            <w:tcW w:w="579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630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548" w:type="pct"/>
            <w:shd w:val="clear" w:color="000000" w:fill="D5007F"/>
            <w:vAlign w:val="center"/>
            <w:hideMark/>
          </w:tcPr>
          <w:p w:rsidR="003A1806" w:rsidRPr="00E116E1" w:rsidRDefault="003A1806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E116E1" w:rsidRPr="00E116E1" w:rsidTr="003A1806">
        <w:trPr>
          <w:trHeight w:val="20"/>
        </w:trPr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74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AH-FM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6.43%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548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uera del aire 16 al 25 de julio</w:t>
            </w:r>
          </w:p>
        </w:tc>
      </w:tr>
      <w:tr w:rsidR="00E116E1" w:rsidRPr="00E116E1" w:rsidTr="003A1806">
        <w:trPr>
          <w:trHeight w:val="20"/>
        </w:trPr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74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K-FM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7.50%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6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98.45%</w:t>
            </w:r>
          </w:p>
        </w:tc>
        <w:tc>
          <w:tcPr>
            <w:tcW w:w="1548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6E1" w:rsidRPr="00E116E1" w:rsidTr="003A1806">
        <w:trPr>
          <w:trHeight w:val="20"/>
        </w:trPr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E116E1" w:rsidRPr="00E116E1" w:rsidRDefault="00811DF4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74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ZA-FM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5.31%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81.59%</w:t>
            </w:r>
          </w:p>
        </w:tc>
        <w:tc>
          <w:tcPr>
            <w:tcW w:w="1548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6E1" w:rsidRPr="00E116E1" w:rsidTr="003A1806">
        <w:trPr>
          <w:trHeight w:val="20"/>
        </w:trPr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74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EW-FM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8.62%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97.91%</w:t>
            </w:r>
          </w:p>
        </w:tc>
        <w:tc>
          <w:tcPr>
            <w:tcW w:w="1548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6E1" w:rsidRPr="00E116E1" w:rsidTr="003A1806">
        <w:trPr>
          <w:trHeight w:val="20"/>
        </w:trPr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74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OB-TD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6.29%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6.67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84.85%</w:t>
            </w:r>
          </w:p>
        </w:tc>
        <w:tc>
          <w:tcPr>
            <w:tcW w:w="1548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6E1" w:rsidRPr="00E116E1" w:rsidTr="003A1806">
        <w:trPr>
          <w:trHeight w:val="20"/>
        </w:trPr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74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ZQ-FM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4.67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93.78%</w:t>
            </w:r>
          </w:p>
        </w:tc>
        <w:tc>
          <w:tcPr>
            <w:tcW w:w="1548" w:type="pct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F3D4C" w:rsidRPr="003823C3" w:rsidRDefault="000F3D4C" w:rsidP="003823C3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p w:rsidR="00FF217F" w:rsidRDefault="00FF217F" w:rsidP="00E52AED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continúan con bajo cumplimiento, periodo ordinario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tbl>
      <w:tblPr>
        <w:tblW w:w="99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850"/>
        <w:gridCol w:w="809"/>
        <w:gridCol w:w="1176"/>
        <w:gridCol w:w="1212"/>
        <w:gridCol w:w="2591"/>
      </w:tblGrid>
      <w:tr w:rsidR="00811DF4" w:rsidRPr="00E116E1" w:rsidTr="00811DF4">
        <w:trPr>
          <w:trHeight w:val="659"/>
        </w:trPr>
        <w:tc>
          <w:tcPr>
            <w:tcW w:w="1565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1701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850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-31 julio</w:t>
            </w:r>
          </w:p>
        </w:tc>
        <w:tc>
          <w:tcPr>
            <w:tcW w:w="809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 -15 agosto</w:t>
            </w:r>
          </w:p>
        </w:tc>
        <w:tc>
          <w:tcPr>
            <w:tcW w:w="1176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1212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2591" w:type="dxa"/>
            <w:shd w:val="clear" w:color="000000" w:fill="D5007F"/>
            <w:vAlign w:val="center"/>
            <w:hideMark/>
          </w:tcPr>
          <w:p w:rsidR="00811DF4" w:rsidRPr="00E116E1" w:rsidRDefault="00811DF4" w:rsidP="00E116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BZC-TDT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6.79%</w:t>
            </w:r>
          </w:p>
        </w:tc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24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6.79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MH-TDT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5.19%</w:t>
            </w:r>
          </w:p>
        </w:tc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5.19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uera del aire 24 al 30 de julio</w:t>
            </w: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RF-FM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4.17%</w:t>
            </w:r>
          </w:p>
        </w:tc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4.17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uera del aire 28 al 31 de julio</w:t>
            </w: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SL-FM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17%</w:t>
            </w:r>
          </w:p>
        </w:tc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5.42%</w:t>
            </w:r>
          </w:p>
        </w:tc>
        <w:tc>
          <w:tcPr>
            <w:tcW w:w="2591" w:type="dxa"/>
            <w:shd w:val="clear" w:color="000000" w:fill="FFFFFF"/>
            <w:vAlign w:val="center"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PVT-TDT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41%</w:t>
            </w:r>
          </w:p>
        </w:tc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4.85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8.41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KB-AM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0.89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4.19% (acumulado)</w:t>
            </w:r>
          </w:p>
        </w:tc>
        <w:tc>
          <w:tcPr>
            <w:tcW w:w="2591" w:type="dxa"/>
            <w:shd w:val="clear" w:color="000000" w:fill="FFFFFF"/>
            <w:vAlign w:val="center"/>
            <w:hideMark/>
          </w:tcPr>
          <w:p w:rsidR="00E116E1" w:rsidRPr="00E116E1" w:rsidRDefault="00811DF4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uvo p</w:t>
            </w:r>
            <w:r w:rsidRPr="00811DF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roblemas en el departamento de continuidad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.  </w:t>
            </w: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TCH-F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9.05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9.05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Fuera del aire </w:t>
            </w: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1 al 15 de agosto</w:t>
            </w: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OCH-A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2.94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2.94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uera del aire del 9 al 15 de agosto</w:t>
            </w: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LEG-TDT (Multiprogramada 2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4.64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7.55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7.55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811DF4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CR-A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6.19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6.19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uera del aire del 11 al 15 de agosto</w:t>
            </w:r>
          </w:p>
        </w:tc>
      </w:tr>
      <w:tr w:rsidR="00E116E1" w:rsidRPr="00E116E1" w:rsidTr="00811DF4">
        <w:trPr>
          <w:trHeight w:val="137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SON-F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3.52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5.34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VSS-F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27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2.94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6E1" w:rsidRPr="00E116E1" w:rsidTr="00811DF4">
        <w:trPr>
          <w:trHeight w:val="20"/>
        </w:trPr>
        <w:tc>
          <w:tcPr>
            <w:tcW w:w="1565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</w:t>
            </w:r>
            <w:bookmarkStart w:id="0" w:name="_GoBack"/>
            <w:bookmarkEnd w:id="0"/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AV-F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1.01%</w:t>
            </w:r>
          </w:p>
        </w:tc>
        <w:tc>
          <w:tcPr>
            <w:tcW w:w="809" w:type="dxa"/>
            <w:shd w:val="clear" w:color="000000" w:fill="D9D9D9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6.19%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6.19%</w:t>
            </w:r>
          </w:p>
        </w:tc>
        <w:tc>
          <w:tcPr>
            <w:tcW w:w="2591" w:type="dxa"/>
            <w:shd w:val="clear" w:color="000000" w:fill="FFFFFF"/>
            <w:noWrap/>
            <w:vAlign w:val="center"/>
            <w:hideMark/>
          </w:tcPr>
          <w:p w:rsidR="00E116E1" w:rsidRPr="00E116E1" w:rsidRDefault="00E116E1" w:rsidP="00E116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Fuera del </w:t>
            </w:r>
            <w:r w:rsidR="00811DF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</w:t>
            </w:r>
            <w:r w:rsidRPr="00E116E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ire del 1 al 7 de agosto</w:t>
            </w:r>
          </w:p>
        </w:tc>
      </w:tr>
    </w:tbl>
    <w:p w:rsidR="004328C4" w:rsidRDefault="004328C4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sectPr w:rsidR="00FF217F" w:rsidSect="00763C63">
      <w:footerReference w:type="even" r:id="rId12"/>
      <w:footerReference w:type="default" r:id="rId13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0D" w:rsidRDefault="001B0B0D" w:rsidP="00386659">
      <w:r>
        <w:separator/>
      </w:r>
    </w:p>
  </w:endnote>
  <w:endnote w:type="continuationSeparator" w:id="0">
    <w:p w:rsidR="001B0B0D" w:rsidRDefault="001B0B0D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Content>
      <w:p w:rsidR="00811DF4" w:rsidRDefault="00811DF4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3 -</w:t>
        </w:r>
        <w:r>
          <w:rPr>
            <w:rStyle w:val="Nmerodepgina"/>
          </w:rPr>
          <w:fldChar w:fldCharType="end"/>
        </w:r>
      </w:p>
    </w:sdtContent>
  </w:sdt>
  <w:p w:rsidR="00811DF4" w:rsidRDefault="00811DF4">
    <w:pPr>
      <w:pStyle w:val="Piedepgina"/>
      <w:jc w:val="right"/>
    </w:pPr>
  </w:p>
  <w:p w:rsidR="00811DF4" w:rsidRDefault="00811D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Content>
      <w:p w:rsidR="00811DF4" w:rsidRDefault="00811DF4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811DF4" w:rsidRDefault="00811DF4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:rsidR="00811DF4" w:rsidRDefault="00811DF4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11DF4" w:rsidRDefault="00811DF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:rsidR="00811DF4" w:rsidRDefault="00811DF4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:rsidR="00811DF4" w:rsidRDefault="00811DF4">
    <w:pPr>
      <w:pStyle w:val="Piedepgina"/>
      <w:jc w:val="right"/>
    </w:pPr>
  </w:p>
  <w:p w:rsidR="00811DF4" w:rsidRDefault="00811DF4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0D" w:rsidRDefault="001B0B0D" w:rsidP="00386659">
      <w:r>
        <w:separator/>
      </w:r>
    </w:p>
  </w:footnote>
  <w:footnote w:type="continuationSeparator" w:id="0">
    <w:p w:rsidR="001B0B0D" w:rsidRDefault="001B0B0D" w:rsidP="00386659">
      <w:r>
        <w:continuationSeparator/>
      </w:r>
    </w:p>
  </w:footnote>
  <w:footnote w:id="1">
    <w:p w:rsidR="00811DF4" w:rsidRDefault="00811DF4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:rsidR="00811DF4" w:rsidRPr="00F13B16" w:rsidRDefault="00811DF4" w:rsidP="00F93F12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Anexo 1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DF4" w:rsidRDefault="00811DF4" w:rsidP="00CE5CF4">
    <w:pPr>
      <w:ind w:hanging="33"/>
      <w:jc w:val="right"/>
      <w:rPr>
        <w:rFonts w:ascii="Calibri" w:hAnsi="Calibri"/>
        <w:sz w:val="20"/>
        <w:szCs w:val="20"/>
      </w:rPr>
    </w:pPr>
  </w:p>
  <w:p w:rsidR="00811DF4" w:rsidRPr="008740A8" w:rsidRDefault="00811DF4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6B5E430" wp14:editId="6AFFF1DB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4" name="Imagen 4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:rsidR="00811DF4" w:rsidRPr="008740A8" w:rsidRDefault="00811DF4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:rsidR="00811DF4" w:rsidRDefault="00811DF4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Novena Sesión Ordinaria 2019</w:t>
    </w:r>
  </w:p>
  <w:p w:rsidR="00811DF4" w:rsidRPr="00CE5CF4" w:rsidRDefault="00811DF4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CF2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A424F"/>
    <w:multiLevelType w:val="hybridMultilevel"/>
    <w:tmpl w:val="11BA5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CB5"/>
    <w:multiLevelType w:val="hybridMultilevel"/>
    <w:tmpl w:val="0B286406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051832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65B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50C7F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F482A"/>
    <w:multiLevelType w:val="hybridMultilevel"/>
    <w:tmpl w:val="04021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762E7"/>
    <w:multiLevelType w:val="hybridMultilevel"/>
    <w:tmpl w:val="1D6E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40C3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00273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47510"/>
    <w:multiLevelType w:val="hybridMultilevel"/>
    <w:tmpl w:val="099ABE5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862CF6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32B9A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36"/>
  </w:num>
  <w:num w:numId="9">
    <w:abstractNumId w:val="35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5"/>
  </w:num>
  <w:num w:numId="15">
    <w:abstractNumId w:val="30"/>
  </w:num>
  <w:num w:numId="16">
    <w:abstractNumId w:val="14"/>
  </w:num>
  <w:num w:numId="17">
    <w:abstractNumId w:val="27"/>
  </w:num>
  <w:num w:numId="18">
    <w:abstractNumId w:val="25"/>
  </w:num>
  <w:num w:numId="19">
    <w:abstractNumId w:val="0"/>
  </w:num>
  <w:num w:numId="20">
    <w:abstractNumId w:val="23"/>
  </w:num>
  <w:num w:numId="21">
    <w:abstractNumId w:val="24"/>
  </w:num>
  <w:num w:numId="22">
    <w:abstractNumId w:val="1"/>
  </w:num>
  <w:num w:numId="23">
    <w:abstractNumId w:val="19"/>
  </w:num>
  <w:num w:numId="24">
    <w:abstractNumId w:val="2"/>
  </w:num>
  <w:num w:numId="25">
    <w:abstractNumId w:val="38"/>
  </w:num>
  <w:num w:numId="26">
    <w:abstractNumId w:val="32"/>
  </w:num>
  <w:num w:numId="27">
    <w:abstractNumId w:val="28"/>
  </w:num>
  <w:num w:numId="28">
    <w:abstractNumId w:val="37"/>
  </w:num>
  <w:num w:numId="29">
    <w:abstractNumId w:val="10"/>
  </w:num>
  <w:num w:numId="30">
    <w:abstractNumId w:val="34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29"/>
  </w:num>
  <w:num w:numId="36">
    <w:abstractNumId w:val="3"/>
  </w:num>
  <w:num w:numId="37">
    <w:abstractNumId w:val="33"/>
  </w:num>
  <w:num w:numId="38">
    <w:abstractNumId w:val="26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B3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4C91"/>
    <w:rsid w:val="000051A9"/>
    <w:rsid w:val="00005262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975"/>
    <w:rsid w:val="00022B51"/>
    <w:rsid w:val="00022BA6"/>
    <w:rsid w:val="00022DDF"/>
    <w:rsid w:val="00023365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646"/>
    <w:rsid w:val="00033AC0"/>
    <w:rsid w:val="00033AC7"/>
    <w:rsid w:val="00034F9C"/>
    <w:rsid w:val="00035099"/>
    <w:rsid w:val="0003520D"/>
    <w:rsid w:val="00035283"/>
    <w:rsid w:val="00035499"/>
    <w:rsid w:val="00035AB7"/>
    <w:rsid w:val="00035B6F"/>
    <w:rsid w:val="00035DF8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30D"/>
    <w:rsid w:val="000437F6"/>
    <w:rsid w:val="000438BA"/>
    <w:rsid w:val="00044782"/>
    <w:rsid w:val="00044BA5"/>
    <w:rsid w:val="00044BD2"/>
    <w:rsid w:val="00044CBC"/>
    <w:rsid w:val="00044F55"/>
    <w:rsid w:val="00044F6B"/>
    <w:rsid w:val="000460B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4D0"/>
    <w:rsid w:val="00051537"/>
    <w:rsid w:val="000516CF"/>
    <w:rsid w:val="000518F4"/>
    <w:rsid w:val="0005191C"/>
    <w:rsid w:val="00051B52"/>
    <w:rsid w:val="000524D8"/>
    <w:rsid w:val="0005283C"/>
    <w:rsid w:val="00052933"/>
    <w:rsid w:val="00052BFC"/>
    <w:rsid w:val="000537BF"/>
    <w:rsid w:val="0005382C"/>
    <w:rsid w:val="00053BF4"/>
    <w:rsid w:val="00053FDA"/>
    <w:rsid w:val="00054361"/>
    <w:rsid w:val="00054981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C68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E7C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0B1"/>
    <w:rsid w:val="000721D5"/>
    <w:rsid w:val="0007229F"/>
    <w:rsid w:val="000722C6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69C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0D1A"/>
    <w:rsid w:val="00090FD0"/>
    <w:rsid w:val="000915AB"/>
    <w:rsid w:val="00091A06"/>
    <w:rsid w:val="0009267C"/>
    <w:rsid w:val="0009285D"/>
    <w:rsid w:val="00092865"/>
    <w:rsid w:val="00092EC4"/>
    <w:rsid w:val="0009307C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1116"/>
    <w:rsid w:val="000A1925"/>
    <w:rsid w:val="000A1F81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D0"/>
    <w:rsid w:val="000A7A83"/>
    <w:rsid w:val="000A7E0D"/>
    <w:rsid w:val="000A7E61"/>
    <w:rsid w:val="000B0C41"/>
    <w:rsid w:val="000B0D2B"/>
    <w:rsid w:val="000B0DB6"/>
    <w:rsid w:val="000B0E9F"/>
    <w:rsid w:val="000B1301"/>
    <w:rsid w:val="000B1CBB"/>
    <w:rsid w:val="000B1DD7"/>
    <w:rsid w:val="000B2069"/>
    <w:rsid w:val="000B22E1"/>
    <w:rsid w:val="000B2947"/>
    <w:rsid w:val="000B2CDB"/>
    <w:rsid w:val="000B31A0"/>
    <w:rsid w:val="000B31F3"/>
    <w:rsid w:val="000B39B2"/>
    <w:rsid w:val="000B4060"/>
    <w:rsid w:val="000B4224"/>
    <w:rsid w:val="000B42BC"/>
    <w:rsid w:val="000B495F"/>
    <w:rsid w:val="000B4A38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FC"/>
    <w:rsid w:val="000C6518"/>
    <w:rsid w:val="000C6579"/>
    <w:rsid w:val="000C6F5B"/>
    <w:rsid w:val="000C706F"/>
    <w:rsid w:val="000C767A"/>
    <w:rsid w:val="000C7FF2"/>
    <w:rsid w:val="000D0067"/>
    <w:rsid w:val="000D0398"/>
    <w:rsid w:val="000D03DB"/>
    <w:rsid w:val="000D03DC"/>
    <w:rsid w:val="000D0698"/>
    <w:rsid w:val="000D07CD"/>
    <w:rsid w:val="000D0A26"/>
    <w:rsid w:val="000D1C5E"/>
    <w:rsid w:val="000D1CFE"/>
    <w:rsid w:val="000D1E3D"/>
    <w:rsid w:val="000D1FA2"/>
    <w:rsid w:val="000D2179"/>
    <w:rsid w:val="000D282B"/>
    <w:rsid w:val="000D291C"/>
    <w:rsid w:val="000D2C0A"/>
    <w:rsid w:val="000D36A3"/>
    <w:rsid w:val="000D401B"/>
    <w:rsid w:val="000D42B2"/>
    <w:rsid w:val="000D44A6"/>
    <w:rsid w:val="000D4B88"/>
    <w:rsid w:val="000D5298"/>
    <w:rsid w:val="000D7185"/>
    <w:rsid w:val="000D7216"/>
    <w:rsid w:val="000D7E5D"/>
    <w:rsid w:val="000D7E73"/>
    <w:rsid w:val="000D7F1C"/>
    <w:rsid w:val="000D7FA0"/>
    <w:rsid w:val="000D7FC3"/>
    <w:rsid w:val="000E0183"/>
    <w:rsid w:val="000E0189"/>
    <w:rsid w:val="000E03C9"/>
    <w:rsid w:val="000E09C3"/>
    <w:rsid w:val="000E0B9F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48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3D45"/>
    <w:rsid w:val="000F3D4C"/>
    <w:rsid w:val="000F4035"/>
    <w:rsid w:val="000F4622"/>
    <w:rsid w:val="000F46E9"/>
    <w:rsid w:val="000F4ABB"/>
    <w:rsid w:val="000F4C6C"/>
    <w:rsid w:val="000F4F78"/>
    <w:rsid w:val="000F4F7A"/>
    <w:rsid w:val="000F5026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0F7CBC"/>
    <w:rsid w:val="001008FF"/>
    <w:rsid w:val="00100D9E"/>
    <w:rsid w:val="001010DD"/>
    <w:rsid w:val="00101832"/>
    <w:rsid w:val="00101B40"/>
    <w:rsid w:val="00101C8E"/>
    <w:rsid w:val="00102199"/>
    <w:rsid w:val="00102DDD"/>
    <w:rsid w:val="00102E3F"/>
    <w:rsid w:val="00103245"/>
    <w:rsid w:val="001034C1"/>
    <w:rsid w:val="001034D0"/>
    <w:rsid w:val="00103979"/>
    <w:rsid w:val="00103C27"/>
    <w:rsid w:val="00103E32"/>
    <w:rsid w:val="00104116"/>
    <w:rsid w:val="001044A1"/>
    <w:rsid w:val="001047E1"/>
    <w:rsid w:val="00104EFE"/>
    <w:rsid w:val="001054A6"/>
    <w:rsid w:val="0010593D"/>
    <w:rsid w:val="00105D25"/>
    <w:rsid w:val="001070DF"/>
    <w:rsid w:val="00107235"/>
    <w:rsid w:val="00107940"/>
    <w:rsid w:val="001079B8"/>
    <w:rsid w:val="0011008D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3BC1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915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92C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542C"/>
    <w:rsid w:val="00125AE5"/>
    <w:rsid w:val="001261FC"/>
    <w:rsid w:val="001264C4"/>
    <w:rsid w:val="0012670B"/>
    <w:rsid w:val="00126974"/>
    <w:rsid w:val="00127341"/>
    <w:rsid w:val="001301EB"/>
    <w:rsid w:val="00130253"/>
    <w:rsid w:val="00130F54"/>
    <w:rsid w:val="00131938"/>
    <w:rsid w:val="00131BAD"/>
    <w:rsid w:val="001320D8"/>
    <w:rsid w:val="001322D7"/>
    <w:rsid w:val="00132914"/>
    <w:rsid w:val="001329A2"/>
    <w:rsid w:val="00132BB0"/>
    <w:rsid w:val="00132F34"/>
    <w:rsid w:val="00132F7D"/>
    <w:rsid w:val="001331B4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74F"/>
    <w:rsid w:val="001418A8"/>
    <w:rsid w:val="00141CC6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4CB5"/>
    <w:rsid w:val="0014548B"/>
    <w:rsid w:val="001458DC"/>
    <w:rsid w:val="0014616E"/>
    <w:rsid w:val="001464BA"/>
    <w:rsid w:val="00146592"/>
    <w:rsid w:val="001466F1"/>
    <w:rsid w:val="00146887"/>
    <w:rsid w:val="00146E5C"/>
    <w:rsid w:val="0014754B"/>
    <w:rsid w:val="00147C2E"/>
    <w:rsid w:val="00147EA2"/>
    <w:rsid w:val="00147F31"/>
    <w:rsid w:val="001502E1"/>
    <w:rsid w:val="00150AC2"/>
    <w:rsid w:val="00150E77"/>
    <w:rsid w:val="001510A4"/>
    <w:rsid w:val="0015120D"/>
    <w:rsid w:val="001515BD"/>
    <w:rsid w:val="00151C79"/>
    <w:rsid w:val="001524FB"/>
    <w:rsid w:val="001526CB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2C"/>
    <w:rsid w:val="0015539F"/>
    <w:rsid w:val="001553D9"/>
    <w:rsid w:val="001556D0"/>
    <w:rsid w:val="00155A59"/>
    <w:rsid w:val="00155DCD"/>
    <w:rsid w:val="00156129"/>
    <w:rsid w:val="001566CD"/>
    <w:rsid w:val="001572D3"/>
    <w:rsid w:val="00157563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3A1A"/>
    <w:rsid w:val="0016440B"/>
    <w:rsid w:val="00164417"/>
    <w:rsid w:val="001648CC"/>
    <w:rsid w:val="00164921"/>
    <w:rsid w:val="00164BB2"/>
    <w:rsid w:val="00164C02"/>
    <w:rsid w:val="001652C5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7FD"/>
    <w:rsid w:val="00170B4A"/>
    <w:rsid w:val="00171159"/>
    <w:rsid w:val="0017127D"/>
    <w:rsid w:val="001712AC"/>
    <w:rsid w:val="001715A3"/>
    <w:rsid w:val="00171AFB"/>
    <w:rsid w:val="001726D0"/>
    <w:rsid w:val="00172CDC"/>
    <w:rsid w:val="00173707"/>
    <w:rsid w:val="00173748"/>
    <w:rsid w:val="00173B5F"/>
    <w:rsid w:val="00173ED9"/>
    <w:rsid w:val="00174A00"/>
    <w:rsid w:val="00174C92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35B"/>
    <w:rsid w:val="00181497"/>
    <w:rsid w:val="00181DE2"/>
    <w:rsid w:val="00182310"/>
    <w:rsid w:val="001829B7"/>
    <w:rsid w:val="00182B48"/>
    <w:rsid w:val="00182DC3"/>
    <w:rsid w:val="00182F3D"/>
    <w:rsid w:val="00182FB1"/>
    <w:rsid w:val="0018326A"/>
    <w:rsid w:val="001834FF"/>
    <w:rsid w:val="00183838"/>
    <w:rsid w:val="0018415C"/>
    <w:rsid w:val="0018462F"/>
    <w:rsid w:val="00184B64"/>
    <w:rsid w:val="00184CD8"/>
    <w:rsid w:val="00184CE4"/>
    <w:rsid w:val="00184E74"/>
    <w:rsid w:val="00184FCB"/>
    <w:rsid w:val="00185561"/>
    <w:rsid w:val="00185739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2F17"/>
    <w:rsid w:val="001932F2"/>
    <w:rsid w:val="001937FE"/>
    <w:rsid w:val="00193CA3"/>
    <w:rsid w:val="00193D30"/>
    <w:rsid w:val="00193F9E"/>
    <w:rsid w:val="00193FB5"/>
    <w:rsid w:val="00195359"/>
    <w:rsid w:val="00196259"/>
    <w:rsid w:val="00197359"/>
    <w:rsid w:val="00197463"/>
    <w:rsid w:val="001A0671"/>
    <w:rsid w:val="001A1188"/>
    <w:rsid w:val="001A1648"/>
    <w:rsid w:val="001A1B61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420"/>
    <w:rsid w:val="001B05BF"/>
    <w:rsid w:val="001B0676"/>
    <w:rsid w:val="001B0B0D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1BA"/>
    <w:rsid w:val="001B4295"/>
    <w:rsid w:val="001B42C3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3AD"/>
    <w:rsid w:val="001C06D4"/>
    <w:rsid w:val="001C08C0"/>
    <w:rsid w:val="001C0A3F"/>
    <w:rsid w:val="001C1219"/>
    <w:rsid w:val="001C1A36"/>
    <w:rsid w:val="001C1E97"/>
    <w:rsid w:val="001C247B"/>
    <w:rsid w:val="001C2C89"/>
    <w:rsid w:val="001C3529"/>
    <w:rsid w:val="001C35A8"/>
    <w:rsid w:val="001C3775"/>
    <w:rsid w:val="001C3AA8"/>
    <w:rsid w:val="001C3B09"/>
    <w:rsid w:val="001C4472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02DE"/>
    <w:rsid w:val="001D0861"/>
    <w:rsid w:val="001D1C0C"/>
    <w:rsid w:val="001D1CA4"/>
    <w:rsid w:val="001D2040"/>
    <w:rsid w:val="001D2820"/>
    <w:rsid w:val="001D2C68"/>
    <w:rsid w:val="001D2DC7"/>
    <w:rsid w:val="001D312B"/>
    <w:rsid w:val="001D3277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5B8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9F"/>
    <w:rsid w:val="00200FCC"/>
    <w:rsid w:val="002015DE"/>
    <w:rsid w:val="00201874"/>
    <w:rsid w:val="00202D52"/>
    <w:rsid w:val="00203374"/>
    <w:rsid w:val="002035B9"/>
    <w:rsid w:val="0020389F"/>
    <w:rsid w:val="00203BCC"/>
    <w:rsid w:val="00203CE7"/>
    <w:rsid w:val="002040E3"/>
    <w:rsid w:val="0020464E"/>
    <w:rsid w:val="0020474A"/>
    <w:rsid w:val="00204943"/>
    <w:rsid w:val="002049EC"/>
    <w:rsid w:val="00204DDF"/>
    <w:rsid w:val="00204E90"/>
    <w:rsid w:val="00204F27"/>
    <w:rsid w:val="00205362"/>
    <w:rsid w:val="00205FEC"/>
    <w:rsid w:val="002060EA"/>
    <w:rsid w:val="002061EB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1B30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693"/>
    <w:rsid w:val="002139AE"/>
    <w:rsid w:val="00213F2A"/>
    <w:rsid w:val="00214A48"/>
    <w:rsid w:val="00215570"/>
    <w:rsid w:val="002158A4"/>
    <w:rsid w:val="0021673A"/>
    <w:rsid w:val="0021692C"/>
    <w:rsid w:val="00217158"/>
    <w:rsid w:val="00217295"/>
    <w:rsid w:val="00217297"/>
    <w:rsid w:val="002172D5"/>
    <w:rsid w:val="002178EA"/>
    <w:rsid w:val="00217C00"/>
    <w:rsid w:val="0022085C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339"/>
    <w:rsid w:val="002223D1"/>
    <w:rsid w:val="00222DDD"/>
    <w:rsid w:val="00222EAE"/>
    <w:rsid w:val="00223540"/>
    <w:rsid w:val="00223AF4"/>
    <w:rsid w:val="00223DD0"/>
    <w:rsid w:val="00223F4B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4BA"/>
    <w:rsid w:val="0022778B"/>
    <w:rsid w:val="00227938"/>
    <w:rsid w:val="00227CBB"/>
    <w:rsid w:val="00230450"/>
    <w:rsid w:val="00231534"/>
    <w:rsid w:val="0023245F"/>
    <w:rsid w:val="00232781"/>
    <w:rsid w:val="00232F91"/>
    <w:rsid w:val="0023338D"/>
    <w:rsid w:val="00233417"/>
    <w:rsid w:val="0023381F"/>
    <w:rsid w:val="00233C30"/>
    <w:rsid w:val="00233D2F"/>
    <w:rsid w:val="00234337"/>
    <w:rsid w:val="0023445C"/>
    <w:rsid w:val="00234D67"/>
    <w:rsid w:val="00234DF8"/>
    <w:rsid w:val="002354A7"/>
    <w:rsid w:val="00235689"/>
    <w:rsid w:val="00235941"/>
    <w:rsid w:val="002363D4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22B7"/>
    <w:rsid w:val="00244284"/>
    <w:rsid w:val="00244399"/>
    <w:rsid w:val="002443CD"/>
    <w:rsid w:val="00244660"/>
    <w:rsid w:val="00244A03"/>
    <w:rsid w:val="00244BF6"/>
    <w:rsid w:val="002450DD"/>
    <w:rsid w:val="002455B5"/>
    <w:rsid w:val="00245A5F"/>
    <w:rsid w:val="00245DD6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4B3D"/>
    <w:rsid w:val="00265280"/>
    <w:rsid w:val="002658F8"/>
    <w:rsid w:val="002659E5"/>
    <w:rsid w:val="00266BD2"/>
    <w:rsid w:val="00266EAE"/>
    <w:rsid w:val="00267E02"/>
    <w:rsid w:val="00270194"/>
    <w:rsid w:val="002703FF"/>
    <w:rsid w:val="002708FC"/>
    <w:rsid w:val="00270A8D"/>
    <w:rsid w:val="00270AE3"/>
    <w:rsid w:val="002710DF"/>
    <w:rsid w:val="002712F1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BD1"/>
    <w:rsid w:val="00277C6B"/>
    <w:rsid w:val="00277D75"/>
    <w:rsid w:val="00277DBE"/>
    <w:rsid w:val="00277E19"/>
    <w:rsid w:val="0028030C"/>
    <w:rsid w:val="0028098D"/>
    <w:rsid w:val="00280FA3"/>
    <w:rsid w:val="00281286"/>
    <w:rsid w:val="00281F8F"/>
    <w:rsid w:val="0028234D"/>
    <w:rsid w:val="002825CA"/>
    <w:rsid w:val="00282B33"/>
    <w:rsid w:val="00283110"/>
    <w:rsid w:val="00283902"/>
    <w:rsid w:val="00285C02"/>
    <w:rsid w:val="00285E9F"/>
    <w:rsid w:val="00285EB8"/>
    <w:rsid w:val="00285F45"/>
    <w:rsid w:val="00286683"/>
    <w:rsid w:val="002868EA"/>
    <w:rsid w:val="00286D20"/>
    <w:rsid w:val="00287659"/>
    <w:rsid w:val="00287A29"/>
    <w:rsid w:val="00287F62"/>
    <w:rsid w:val="00290112"/>
    <w:rsid w:val="002906D3"/>
    <w:rsid w:val="00290BC1"/>
    <w:rsid w:val="00290D66"/>
    <w:rsid w:val="00291623"/>
    <w:rsid w:val="00291A50"/>
    <w:rsid w:val="00291A97"/>
    <w:rsid w:val="00291F98"/>
    <w:rsid w:val="0029204B"/>
    <w:rsid w:val="00292207"/>
    <w:rsid w:val="00292CEE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D2"/>
    <w:rsid w:val="002A0DF3"/>
    <w:rsid w:val="002A0DF8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3E8B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A740F"/>
    <w:rsid w:val="002B16CA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AC4"/>
    <w:rsid w:val="002B6C5F"/>
    <w:rsid w:val="002B71B5"/>
    <w:rsid w:val="002B77B1"/>
    <w:rsid w:val="002C08BD"/>
    <w:rsid w:val="002C0A6C"/>
    <w:rsid w:val="002C134E"/>
    <w:rsid w:val="002C1AD1"/>
    <w:rsid w:val="002C2854"/>
    <w:rsid w:val="002C2B9A"/>
    <w:rsid w:val="002C2D20"/>
    <w:rsid w:val="002C2E3F"/>
    <w:rsid w:val="002C2E56"/>
    <w:rsid w:val="002C3170"/>
    <w:rsid w:val="002C32D2"/>
    <w:rsid w:val="002C39C3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3BF"/>
    <w:rsid w:val="002C6992"/>
    <w:rsid w:val="002C6BCC"/>
    <w:rsid w:val="002C7128"/>
    <w:rsid w:val="002C750A"/>
    <w:rsid w:val="002C7620"/>
    <w:rsid w:val="002C78EC"/>
    <w:rsid w:val="002D096F"/>
    <w:rsid w:val="002D0AEA"/>
    <w:rsid w:val="002D1549"/>
    <w:rsid w:val="002D1C08"/>
    <w:rsid w:val="002D1CF1"/>
    <w:rsid w:val="002D1FAE"/>
    <w:rsid w:val="002D2513"/>
    <w:rsid w:val="002D2601"/>
    <w:rsid w:val="002D2C84"/>
    <w:rsid w:val="002D2FD7"/>
    <w:rsid w:val="002D2FE5"/>
    <w:rsid w:val="002D322B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8A4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06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A7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09A5"/>
    <w:rsid w:val="002F1985"/>
    <w:rsid w:val="002F29F0"/>
    <w:rsid w:val="002F3545"/>
    <w:rsid w:val="002F3E0D"/>
    <w:rsid w:val="002F4402"/>
    <w:rsid w:val="002F4E1E"/>
    <w:rsid w:val="002F554B"/>
    <w:rsid w:val="002F5ABF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826"/>
    <w:rsid w:val="00303951"/>
    <w:rsid w:val="00303DB2"/>
    <w:rsid w:val="00304321"/>
    <w:rsid w:val="0030438C"/>
    <w:rsid w:val="00304501"/>
    <w:rsid w:val="00305AD8"/>
    <w:rsid w:val="003061AE"/>
    <w:rsid w:val="00306555"/>
    <w:rsid w:val="00306721"/>
    <w:rsid w:val="00306790"/>
    <w:rsid w:val="0030700B"/>
    <w:rsid w:val="0030747C"/>
    <w:rsid w:val="003077B1"/>
    <w:rsid w:val="00307983"/>
    <w:rsid w:val="00307A7A"/>
    <w:rsid w:val="00307B81"/>
    <w:rsid w:val="00307E24"/>
    <w:rsid w:val="00307FC4"/>
    <w:rsid w:val="00310C97"/>
    <w:rsid w:val="00310E81"/>
    <w:rsid w:val="00311150"/>
    <w:rsid w:val="003117BB"/>
    <w:rsid w:val="00311845"/>
    <w:rsid w:val="003121E1"/>
    <w:rsid w:val="0031223F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137"/>
    <w:rsid w:val="00316B7E"/>
    <w:rsid w:val="00316EF1"/>
    <w:rsid w:val="00316F24"/>
    <w:rsid w:val="00316F6E"/>
    <w:rsid w:val="0031703F"/>
    <w:rsid w:val="00317C88"/>
    <w:rsid w:val="00320305"/>
    <w:rsid w:val="003205E9"/>
    <w:rsid w:val="003209B1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40"/>
    <w:rsid w:val="00325E61"/>
    <w:rsid w:val="00326314"/>
    <w:rsid w:val="00326A0E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4CF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C45"/>
    <w:rsid w:val="00341D7E"/>
    <w:rsid w:val="00342690"/>
    <w:rsid w:val="00342AD5"/>
    <w:rsid w:val="00342B7A"/>
    <w:rsid w:val="00342ECA"/>
    <w:rsid w:val="00342F81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4B3"/>
    <w:rsid w:val="003468C1"/>
    <w:rsid w:val="00347AD2"/>
    <w:rsid w:val="00347C70"/>
    <w:rsid w:val="00347DE1"/>
    <w:rsid w:val="003500AE"/>
    <w:rsid w:val="003503B3"/>
    <w:rsid w:val="003506A7"/>
    <w:rsid w:val="003506F4"/>
    <w:rsid w:val="003513D0"/>
    <w:rsid w:val="00351711"/>
    <w:rsid w:val="003518B0"/>
    <w:rsid w:val="003518B9"/>
    <w:rsid w:val="00351AF2"/>
    <w:rsid w:val="00352259"/>
    <w:rsid w:val="0035269E"/>
    <w:rsid w:val="003529BB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FE6"/>
    <w:rsid w:val="0035531E"/>
    <w:rsid w:val="00356329"/>
    <w:rsid w:val="00356446"/>
    <w:rsid w:val="00356852"/>
    <w:rsid w:val="00356DD8"/>
    <w:rsid w:val="00357854"/>
    <w:rsid w:val="00357AB7"/>
    <w:rsid w:val="00360194"/>
    <w:rsid w:val="00360424"/>
    <w:rsid w:val="003608A3"/>
    <w:rsid w:val="00360B7D"/>
    <w:rsid w:val="0036186F"/>
    <w:rsid w:val="00361936"/>
    <w:rsid w:val="00361D1F"/>
    <w:rsid w:val="00362581"/>
    <w:rsid w:val="00362D1C"/>
    <w:rsid w:val="003632CC"/>
    <w:rsid w:val="00363372"/>
    <w:rsid w:val="0036392E"/>
    <w:rsid w:val="00363B3F"/>
    <w:rsid w:val="00363B5E"/>
    <w:rsid w:val="00363E43"/>
    <w:rsid w:val="003640A8"/>
    <w:rsid w:val="00364156"/>
    <w:rsid w:val="00364B9F"/>
    <w:rsid w:val="00364C32"/>
    <w:rsid w:val="003659F7"/>
    <w:rsid w:val="00365BD7"/>
    <w:rsid w:val="00365D66"/>
    <w:rsid w:val="00366402"/>
    <w:rsid w:val="00366967"/>
    <w:rsid w:val="00366D56"/>
    <w:rsid w:val="00366E9F"/>
    <w:rsid w:val="0036799F"/>
    <w:rsid w:val="00367CEF"/>
    <w:rsid w:val="003703CF"/>
    <w:rsid w:val="003707F8"/>
    <w:rsid w:val="00370BAF"/>
    <w:rsid w:val="00370D8A"/>
    <w:rsid w:val="00370EC4"/>
    <w:rsid w:val="00370F5B"/>
    <w:rsid w:val="0037131B"/>
    <w:rsid w:val="00371411"/>
    <w:rsid w:val="003716C9"/>
    <w:rsid w:val="00371C81"/>
    <w:rsid w:val="00371CEC"/>
    <w:rsid w:val="003722D4"/>
    <w:rsid w:val="00372343"/>
    <w:rsid w:val="003723CD"/>
    <w:rsid w:val="003725EE"/>
    <w:rsid w:val="003738E3"/>
    <w:rsid w:val="00373BA8"/>
    <w:rsid w:val="00373D12"/>
    <w:rsid w:val="00373D69"/>
    <w:rsid w:val="00373E21"/>
    <w:rsid w:val="00374000"/>
    <w:rsid w:val="00374336"/>
    <w:rsid w:val="00374E0C"/>
    <w:rsid w:val="00374E0D"/>
    <w:rsid w:val="003751CA"/>
    <w:rsid w:val="00375344"/>
    <w:rsid w:val="0037559F"/>
    <w:rsid w:val="00375721"/>
    <w:rsid w:val="00375B88"/>
    <w:rsid w:val="00375BCB"/>
    <w:rsid w:val="003760D5"/>
    <w:rsid w:val="003762AA"/>
    <w:rsid w:val="00376722"/>
    <w:rsid w:val="0037684C"/>
    <w:rsid w:val="00376BE8"/>
    <w:rsid w:val="003774FE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306"/>
    <w:rsid w:val="003819F1"/>
    <w:rsid w:val="00381FAB"/>
    <w:rsid w:val="00382087"/>
    <w:rsid w:val="003823C3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3B74"/>
    <w:rsid w:val="003952D4"/>
    <w:rsid w:val="00395B5E"/>
    <w:rsid w:val="00395BF9"/>
    <w:rsid w:val="003965C6"/>
    <w:rsid w:val="0039699E"/>
    <w:rsid w:val="00396FE6"/>
    <w:rsid w:val="003A03C5"/>
    <w:rsid w:val="003A0410"/>
    <w:rsid w:val="003A0A2A"/>
    <w:rsid w:val="003A1806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6B1"/>
    <w:rsid w:val="003A6B01"/>
    <w:rsid w:val="003A6CBD"/>
    <w:rsid w:val="003A70DA"/>
    <w:rsid w:val="003A715E"/>
    <w:rsid w:val="003A72E5"/>
    <w:rsid w:val="003A7347"/>
    <w:rsid w:val="003A752F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3D07"/>
    <w:rsid w:val="003B4270"/>
    <w:rsid w:val="003B5428"/>
    <w:rsid w:val="003B596D"/>
    <w:rsid w:val="003B611E"/>
    <w:rsid w:val="003B62A4"/>
    <w:rsid w:val="003B67B4"/>
    <w:rsid w:val="003B686C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04E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1F9A"/>
    <w:rsid w:val="003D271C"/>
    <w:rsid w:val="003D2BFB"/>
    <w:rsid w:val="003D2C67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153"/>
    <w:rsid w:val="003D6B5C"/>
    <w:rsid w:val="003D6CBE"/>
    <w:rsid w:val="003D6D00"/>
    <w:rsid w:val="003D6ECD"/>
    <w:rsid w:val="003D73C6"/>
    <w:rsid w:val="003D7632"/>
    <w:rsid w:val="003D7676"/>
    <w:rsid w:val="003D7F13"/>
    <w:rsid w:val="003D7FD5"/>
    <w:rsid w:val="003E0116"/>
    <w:rsid w:val="003E0A0C"/>
    <w:rsid w:val="003E1AAB"/>
    <w:rsid w:val="003E1B0A"/>
    <w:rsid w:val="003E21C4"/>
    <w:rsid w:val="003E224F"/>
    <w:rsid w:val="003E24B2"/>
    <w:rsid w:val="003E28CE"/>
    <w:rsid w:val="003E2F39"/>
    <w:rsid w:val="003E35F4"/>
    <w:rsid w:val="003E381A"/>
    <w:rsid w:val="003E3A1E"/>
    <w:rsid w:val="003E42B8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164"/>
    <w:rsid w:val="003F053C"/>
    <w:rsid w:val="003F0620"/>
    <w:rsid w:val="003F10C5"/>
    <w:rsid w:val="003F1116"/>
    <w:rsid w:val="003F134A"/>
    <w:rsid w:val="003F1C2E"/>
    <w:rsid w:val="003F2328"/>
    <w:rsid w:val="003F2887"/>
    <w:rsid w:val="003F28AF"/>
    <w:rsid w:val="003F3069"/>
    <w:rsid w:val="003F38DC"/>
    <w:rsid w:val="003F38E2"/>
    <w:rsid w:val="003F396A"/>
    <w:rsid w:val="003F46D6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28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9C0"/>
    <w:rsid w:val="00406F5B"/>
    <w:rsid w:val="004074EB"/>
    <w:rsid w:val="00407505"/>
    <w:rsid w:val="004076BA"/>
    <w:rsid w:val="004077AC"/>
    <w:rsid w:val="00407B50"/>
    <w:rsid w:val="00407B8D"/>
    <w:rsid w:val="004108A6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70D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8C3"/>
    <w:rsid w:val="00416A53"/>
    <w:rsid w:val="00416C85"/>
    <w:rsid w:val="00417EC9"/>
    <w:rsid w:val="00420781"/>
    <w:rsid w:val="00420891"/>
    <w:rsid w:val="0042120E"/>
    <w:rsid w:val="00421418"/>
    <w:rsid w:val="00421932"/>
    <w:rsid w:val="004219C0"/>
    <w:rsid w:val="00421C41"/>
    <w:rsid w:val="00421D8A"/>
    <w:rsid w:val="00422338"/>
    <w:rsid w:val="00422518"/>
    <w:rsid w:val="0042295E"/>
    <w:rsid w:val="00422A48"/>
    <w:rsid w:val="004235EA"/>
    <w:rsid w:val="0042489A"/>
    <w:rsid w:val="00424B57"/>
    <w:rsid w:val="00424C30"/>
    <w:rsid w:val="00425057"/>
    <w:rsid w:val="0042565A"/>
    <w:rsid w:val="00425A1B"/>
    <w:rsid w:val="00425E5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8C4"/>
    <w:rsid w:val="00432A24"/>
    <w:rsid w:val="00432B85"/>
    <w:rsid w:val="00432C10"/>
    <w:rsid w:val="004333BE"/>
    <w:rsid w:val="00433472"/>
    <w:rsid w:val="00433992"/>
    <w:rsid w:val="00433B02"/>
    <w:rsid w:val="00433ECE"/>
    <w:rsid w:val="0043493B"/>
    <w:rsid w:val="0043510A"/>
    <w:rsid w:val="004353C0"/>
    <w:rsid w:val="00436DA1"/>
    <w:rsid w:val="00436FDB"/>
    <w:rsid w:val="004371FD"/>
    <w:rsid w:val="00437311"/>
    <w:rsid w:val="00437B5E"/>
    <w:rsid w:val="004407A1"/>
    <w:rsid w:val="00440AF2"/>
    <w:rsid w:val="00441168"/>
    <w:rsid w:val="0044120B"/>
    <w:rsid w:val="00441741"/>
    <w:rsid w:val="00441EA6"/>
    <w:rsid w:val="00442202"/>
    <w:rsid w:val="004429EF"/>
    <w:rsid w:val="00442AEB"/>
    <w:rsid w:val="004438AA"/>
    <w:rsid w:val="00443C6C"/>
    <w:rsid w:val="004446A1"/>
    <w:rsid w:val="0044472C"/>
    <w:rsid w:val="004448AF"/>
    <w:rsid w:val="0044578B"/>
    <w:rsid w:val="00445851"/>
    <w:rsid w:val="00446074"/>
    <w:rsid w:val="00446117"/>
    <w:rsid w:val="00446459"/>
    <w:rsid w:val="004465F6"/>
    <w:rsid w:val="00446A21"/>
    <w:rsid w:val="00446C30"/>
    <w:rsid w:val="0044796E"/>
    <w:rsid w:val="00447CD8"/>
    <w:rsid w:val="00447E2E"/>
    <w:rsid w:val="00447F4B"/>
    <w:rsid w:val="00450402"/>
    <w:rsid w:val="00450652"/>
    <w:rsid w:val="004508FD"/>
    <w:rsid w:val="00450AA8"/>
    <w:rsid w:val="00450C4A"/>
    <w:rsid w:val="00450E9F"/>
    <w:rsid w:val="00451785"/>
    <w:rsid w:val="0045188D"/>
    <w:rsid w:val="004519B1"/>
    <w:rsid w:val="00452285"/>
    <w:rsid w:val="00452567"/>
    <w:rsid w:val="00452DE4"/>
    <w:rsid w:val="0045356E"/>
    <w:rsid w:val="004536C9"/>
    <w:rsid w:val="00454144"/>
    <w:rsid w:val="004542BA"/>
    <w:rsid w:val="00454A3B"/>
    <w:rsid w:val="00454C47"/>
    <w:rsid w:val="00454D9A"/>
    <w:rsid w:val="00454E86"/>
    <w:rsid w:val="00455075"/>
    <w:rsid w:val="00455251"/>
    <w:rsid w:val="00455480"/>
    <w:rsid w:val="0045552F"/>
    <w:rsid w:val="00455DF8"/>
    <w:rsid w:val="00456295"/>
    <w:rsid w:val="004566F8"/>
    <w:rsid w:val="00456804"/>
    <w:rsid w:val="004568EE"/>
    <w:rsid w:val="00457AD5"/>
    <w:rsid w:val="00457C37"/>
    <w:rsid w:val="00457C90"/>
    <w:rsid w:val="00460127"/>
    <w:rsid w:val="0046049A"/>
    <w:rsid w:val="004606A5"/>
    <w:rsid w:val="00460B99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49A"/>
    <w:rsid w:val="004679C7"/>
    <w:rsid w:val="00467EAD"/>
    <w:rsid w:val="00470145"/>
    <w:rsid w:val="0047038C"/>
    <w:rsid w:val="00470AFD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928"/>
    <w:rsid w:val="00474AC7"/>
    <w:rsid w:val="00474B41"/>
    <w:rsid w:val="00476089"/>
    <w:rsid w:val="004762DE"/>
    <w:rsid w:val="004764D3"/>
    <w:rsid w:val="004764FD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2EDF"/>
    <w:rsid w:val="004830D2"/>
    <w:rsid w:val="0048355D"/>
    <w:rsid w:val="0048393B"/>
    <w:rsid w:val="00483A10"/>
    <w:rsid w:val="004842E0"/>
    <w:rsid w:val="0048475F"/>
    <w:rsid w:val="004848C1"/>
    <w:rsid w:val="00484CD5"/>
    <w:rsid w:val="00484F6F"/>
    <w:rsid w:val="004853E6"/>
    <w:rsid w:val="0048598E"/>
    <w:rsid w:val="0048604E"/>
    <w:rsid w:val="00486DA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2439"/>
    <w:rsid w:val="004932B8"/>
    <w:rsid w:val="00493372"/>
    <w:rsid w:val="00493897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6F8"/>
    <w:rsid w:val="004A1C71"/>
    <w:rsid w:val="004A1E8A"/>
    <w:rsid w:val="004A2073"/>
    <w:rsid w:val="004A29C4"/>
    <w:rsid w:val="004A2C49"/>
    <w:rsid w:val="004A3C45"/>
    <w:rsid w:val="004A3D40"/>
    <w:rsid w:val="004A3FC2"/>
    <w:rsid w:val="004A4121"/>
    <w:rsid w:val="004A4DD7"/>
    <w:rsid w:val="004A55A7"/>
    <w:rsid w:val="004A57CF"/>
    <w:rsid w:val="004A5A49"/>
    <w:rsid w:val="004A5A60"/>
    <w:rsid w:val="004A5CA2"/>
    <w:rsid w:val="004A628A"/>
    <w:rsid w:val="004A688D"/>
    <w:rsid w:val="004A6D00"/>
    <w:rsid w:val="004A6D2E"/>
    <w:rsid w:val="004A743F"/>
    <w:rsid w:val="004A78CD"/>
    <w:rsid w:val="004A7A1A"/>
    <w:rsid w:val="004A7C4B"/>
    <w:rsid w:val="004A7CFD"/>
    <w:rsid w:val="004A7D39"/>
    <w:rsid w:val="004B04E4"/>
    <w:rsid w:val="004B1021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7E"/>
    <w:rsid w:val="004B43AA"/>
    <w:rsid w:val="004B43CB"/>
    <w:rsid w:val="004B4400"/>
    <w:rsid w:val="004B5299"/>
    <w:rsid w:val="004B52DA"/>
    <w:rsid w:val="004B55B6"/>
    <w:rsid w:val="004B56B9"/>
    <w:rsid w:val="004B5B4B"/>
    <w:rsid w:val="004B5FF2"/>
    <w:rsid w:val="004B7913"/>
    <w:rsid w:val="004B79E0"/>
    <w:rsid w:val="004B7C97"/>
    <w:rsid w:val="004C0463"/>
    <w:rsid w:val="004C088D"/>
    <w:rsid w:val="004C0A5B"/>
    <w:rsid w:val="004C0E9E"/>
    <w:rsid w:val="004C11E4"/>
    <w:rsid w:val="004C1413"/>
    <w:rsid w:val="004C16A7"/>
    <w:rsid w:val="004C1D92"/>
    <w:rsid w:val="004C20A1"/>
    <w:rsid w:val="004C234D"/>
    <w:rsid w:val="004C23D0"/>
    <w:rsid w:val="004C2BC2"/>
    <w:rsid w:val="004C352E"/>
    <w:rsid w:val="004C3753"/>
    <w:rsid w:val="004C384F"/>
    <w:rsid w:val="004C3A9C"/>
    <w:rsid w:val="004C3B4C"/>
    <w:rsid w:val="004C3DD3"/>
    <w:rsid w:val="004C41B4"/>
    <w:rsid w:val="004C447A"/>
    <w:rsid w:val="004C4585"/>
    <w:rsid w:val="004C5248"/>
    <w:rsid w:val="004C5E37"/>
    <w:rsid w:val="004C600A"/>
    <w:rsid w:val="004C6E6F"/>
    <w:rsid w:val="004C6F87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BA9"/>
    <w:rsid w:val="004D4F63"/>
    <w:rsid w:val="004D4F66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182F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37"/>
    <w:rsid w:val="004E5479"/>
    <w:rsid w:val="004E5ED0"/>
    <w:rsid w:val="004E5FF0"/>
    <w:rsid w:val="004E65D5"/>
    <w:rsid w:val="004E68FF"/>
    <w:rsid w:val="004E6C88"/>
    <w:rsid w:val="004E6F29"/>
    <w:rsid w:val="004E6FB4"/>
    <w:rsid w:val="004E717F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BA6"/>
    <w:rsid w:val="004F2EC8"/>
    <w:rsid w:val="004F31F8"/>
    <w:rsid w:val="004F33B3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27C"/>
    <w:rsid w:val="00510677"/>
    <w:rsid w:val="005107A9"/>
    <w:rsid w:val="00510B8A"/>
    <w:rsid w:val="00510BB5"/>
    <w:rsid w:val="00510CCF"/>
    <w:rsid w:val="00511EED"/>
    <w:rsid w:val="00512274"/>
    <w:rsid w:val="005123D1"/>
    <w:rsid w:val="0051246B"/>
    <w:rsid w:val="005125E3"/>
    <w:rsid w:val="005125FC"/>
    <w:rsid w:val="00512A50"/>
    <w:rsid w:val="0051377A"/>
    <w:rsid w:val="00513DAA"/>
    <w:rsid w:val="00513E70"/>
    <w:rsid w:val="00513F6A"/>
    <w:rsid w:val="0051452C"/>
    <w:rsid w:val="0051483A"/>
    <w:rsid w:val="00514DA0"/>
    <w:rsid w:val="00514E47"/>
    <w:rsid w:val="00514E61"/>
    <w:rsid w:val="005153BC"/>
    <w:rsid w:val="00515C19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9BD"/>
    <w:rsid w:val="00521B7A"/>
    <w:rsid w:val="00521E90"/>
    <w:rsid w:val="0052338D"/>
    <w:rsid w:val="005233DD"/>
    <w:rsid w:val="00523C13"/>
    <w:rsid w:val="00523D82"/>
    <w:rsid w:val="00523F66"/>
    <w:rsid w:val="005243A6"/>
    <w:rsid w:val="005247D8"/>
    <w:rsid w:val="0052505F"/>
    <w:rsid w:val="00525394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1DE0"/>
    <w:rsid w:val="00532398"/>
    <w:rsid w:val="00533209"/>
    <w:rsid w:val="00533671"/>
    <w:rsid w:val="005338C7"/>
    <w:rsid w:val="00533F43"/>
    <w:rsid w:val="005346CB"/>
    <w:rsid w:val="0053478F"/>
    <w:rsid w:val="00534A96"/>
    <w:rsid w:val="00535484"/>
    <w:rsid w:val="00536152"/>
    <w:rsid w:val="00537323"/>
    <w:rsid w:val="00537653"/>
    <w:rsid w:val="005400DF"/>
    <w:rsid w:val="00540655"/>
    <w:rsid w:val="0054085E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4EA2"/>
    <w:rsid w:val="0054530A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47B96"/>
    <w:rsid w:val="0055072E"/>
    <w:rsid w:val="00550A7D"/>
    <w:rsid w:val="0055151B"/>
    <w:rsid w:val="0055163A"/>
    <w:rsid w:val="00551F9F"/>
    <w:rsid w:val="005521A2"/>
    <w:rsid w:val="0055225D"/>
    <w:rsid w:val="00552A05"/>
    <w:rsid w:val="00552C79"/>
    <w:rsid w:val="005530D5"/>
    <w:rsid w:val="005531BA"/>
    <w:rsid w:val="00553758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C0"/>
    <w:rsid w:val="00560746"/>
    <w:rsid w:val="00560C55"/>
    <w:rsid w:val="00561598"/>
    <w:rsid w:val="005617D3"/>
    <w:rsid w:val="0056197E"/>
    <w:rsid w:val="00561D02"/>
    <w:rsid w:val="00562257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67A90"/>
    <w:rsid w:val="0057060B"/>
    <w:rsid w:val="0057072F"/>
    <w:rsid w:val="005707D6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3FEB"/>
    <w:rsid w:val="005740A0"/>
    <w:rsid w:val="0057444B"/>
    <w:rsid w:val="00574567"/>
    <w:rsid w:val="00574992"/>
    <w:rsid w:val="00574A1B"/>
    <w:rsid w:val="00575B3A"/>
    <w:rsid w:val="00575BFD"/>
    <w:rsid w:val="00576B7E"/>
    <w:rsid w:val="005774B6"/>
    <w:rsid w:val="00580162"/>
    <w:rsid w:val="005806F8"/>
    <w:rsid w:val="00580DBD"/>
    <w:rsid w:val="005814F4"/>
    <w:rsid w:val="00581589"/>
    <w:rsid w:val="00581D8F"/>
    <w:rsid w:val="00581F78"/>
    <w:rsid w:val="0058200F"/>
    <w:rsid w:val="0058259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30E"/>
    <w:rsid w:val="005864AD"/>
    <w:rsid w:val="005868C2"/>
    <w:rsid w:val="00587D21"/>
    <w:rsid w:val="00587F57"/>
    <w:rsid w:val="00590162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2671"/>
    <w:rsid w:val="0059301B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78D3"/>
    <w:rsid w:val="00597EF2"/>
    <w:rsid w:val="005A048A"/>
    <w:rsid w:val="005A1021"/>
    <w:rsid w:val="005A1692"/>
    <w:rsid w:val="005A1743"/>
    <w:rsid w:val="005A1B67"/>
    <w:rsid w:val="005A233A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6D9"/>
    <w:rsid w:val="005A4BCF"/>
    <w:rsid w:val="005A4D48"/>
    <w:rsid w:val="005A4E8B"/>
    <w:rsid w:val="005A51D4"/>
    <w:rsid w:val="005A54F9"/>
    <w:rsid w:val="005A5505"/>
    <w:rsid w:val="005A564B"/>
    <w:rsid w:val="005A5927"/>
    <w:rsid w:val="005A5A28"/>
    <w:rsid w:val="005A5E32"/>
    <w:rsid w:val="005A5E79"/>
    <w:rsid w:val="005A67E8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313"/>
    <w:rsid w:val="005B157F"/>
    <w:rsid w:val="005B1895"/>
    <w:rsid w:val="005B1FA6"/>
    <w:rsid w:val="005B24C9"/>
    <w:rsid w:val="005B24EE"/>
    <w:rsid w:val="005B32BE"/>
    <w:rsid w:val="005B384E"/>
    <w:rsid w:val="005B39B6"/>
    <w:rsid w:val="005B3FFB"/>
    <w:rsid w:val="005B4746"/>
    <w:rsid w:val="005B507F"/>
    <w:rsid w:val="005B51D8"/>
    <w:rsid w:val="005B5C90"/>
    <w:rsid w:val="005B63B8"/>
    <w:rsid w:val="005B6F92"/>
    <w:rsid w:val="005B75C3"/>
    <w:rsid w:val="005B7760"/>
    <w:rsid w:val="005C0622"/>
    <w:rsid w:val="005C06D2"/>
    <w:rsid w:val="005C084D"/>
    <w:rsid w:val="005C0E49"/>
    <w:rsid w:val="005C1806"/>
    <w:rsid w:val="005C21A1"/>
    <w:rsid w:val="005C2336"/>
    <w:rsid w:val="005C2847"/>
    <w:rsid w:val="005C29BE"/>
    <w:rsid w:val="005C2BE1"/>
    <w:rsid w:val="005C2F14"/>
    <w:rsid w:val="005C3081"/>
    <w:rsid w:val="005C376E"/>
    <w:rsid w:val="005C3A5D"/>
    <w:rsid w:val="005C3D34"/>
    <w:rsid w:val="005C4642"/>
    <w:rsid w:val="005C4F10"/>
    <w:rsid w:val="005C5186"/>
    <w:rsid w:val="005C5CDF"/>
    <w:rsid w:val="005C5E9B"/>
    <w:rsid w:val="005C60BF"/>
    <w:rsid w:val="005C67C6"/>
    <w:rsid w:val="005C6B7B"/>
    <w:rsid w:val="005C6ED5"/>
    <w:rsid w:val="005C7892"/>
    <w:rsid w:val="005C7918"/>
    <w:rsid w:val="005C7D60"/>
    <w:rsid w:val="005C7DF6"/>
    <w:rsid w:val="005D0702"/>
    <w:rsid w:val="005D0D42"/>
    <w:rsid w:val="005D0E59"/>
    <w:rsid w:val="005D11F5"/>
    <w:rsid w:val="005D158C"/>
    <w:rsid w:val="005D1711"/>
    <w:rsid w:val="005D1D1F"/>
    <w:rsid w:val="005D2157"/>
    <w:rsid w:val="005D2AC8"/>
    <w:rsid w:val="005D3C44"/>
    <w:rsid w:val="005D4160"/>
    <w:rsid w:val="005D459E"/>
    <w:rsid w:val="005D482C"/>
    <w:rsid w:val="005D4DE5"/>
    <w:rsid w:val="005D4FE4"/>
    <w:rsid w:val="005D55F4"/>
    <w:rsid w:val="005D5B14"/>
    <w:rsid w:val="005D5D97"/>
    <w:rsid w:val="005D6090"/>
    <w:rsid w:val="005D60BB"/>
    <w:rsid w:val="005D628E"/>
    <w:rsid w:val="005D6571"/>
    <w:rsid w:val="005D6CB6"/>
    <w:rsid w:val="005D6CCA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E781C"/>
    <w:rsid w:val="005E78E5"/>
    <w:rsid w:val="005F00E3"/>
    <w:rsid w:val="005F0897"/>
    <w:rsid w:val="005F0C35"/>
    <w:rsid w:val="005F0C7D"/>
    <w:rsid w:val="005F0EDD"/>
    <w:rsid w:val="005F1216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0EF7"/>
    <w:rsid w:val="00602042"/>
    <w:rsid w:val="0060241A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0B52"/>
    <w:rsid w:val="00610DA4"/>
    <w:rsid w:val="00611AC0"/>
    <w:rsid w:val="006120C4"/>
    <w:rsid w:val="0061242B"/>
    <w:rsid w:val="0061260F"/>
    <w:rsid w:val="006127D2"/>
    <w:rsid w:val="006132D9"/>
    <w:rsid w:val="00613430"/>
    <w:rsid w:val="0061347C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4CF"/>
    <w:rsid w:val="006176C4"/>
    <w:rsid w:val="006177B0"/>
    <w:rsid w:val="006178AE"/>
    <w:rsid w:val="00617DCE"/>
    <w:rsid w:val="00617E5E"/>
    <w:rsid w:val="006204BF"/>
    <w:rsid w:val="00620BBE"/>
    <w:rsid w:val="00620DB3"/>
    <w:rsid w:val="00620F06"/>
    <w:rsid w:val="006214AA"/>
    <w:rsid w:val="00621C1E"/>
    <w:rsid w:val="00621CEE"/>
    <w:rsid w:val="00621FF0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3A0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6FF"/>
    <w:rsid w:val="006337A2"/>
    <w:rsid w:val="00633FC1"/>
    <w:rsid w:val="006341E5"/>
    <w:rsid w:val="00634948"/>
    <w:rsid w:val="00634E71"/>
    <w:rsid w:val="00634E7C"/>
    <w:rsid w:val="00634F9F"/>
    <w:rsid w:val="00634FF6"/>
    <w:rsid w:val="00635DF3"/>
    <w:rsid w:val="00636855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7ED"/>
    <w:rsid w:val="00642808"/>
    <w:rsid w:val="00642891"/>
    <w:rsid w:val="00642FAB"/>
    <w:rsid w:val="006430E0"/>
    <w:rsid w:val="00643B2C"/>
    <w:rsid w:val="0064408F"/>
    <w:rsid w:val="0064416F"/>
    <w:rsid w:val="00644234"/>
    <w:rsid w:val="0064468E"/>
    <w:rsid w:val="006449D6"/>
    <w:rsid w:val="00644A81"/>
    <w:rsid w:val="00645669"/>
    <w:rsid w:val="0064579A"/>
    <w:rsid w:val="006458EF"/>
    <w:rsid w:val="00645C56"/>
    <w:rsid w:val="00645CBC"/>
    <w:rsid w:val="00646952"/>
    <w:rsid w:val="00646971"/>
    <w:rsid w:val="00647CB4"/>
    <w:rsid w:val="00647D88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BBE"/>
    <w:rsid w:val="00653CF9"/>
    <w:rsid w:val="00654629"/>
    <w:rsid w:val="006547CA"/>
    <w:rsid w:val="0065489D"/>
    <w:rsid w:val="00654EE5"/>
    <w:rsid w:val="00655174"/>
    <w:rsid w:val="00655247"/>
    <w:rsid w:val="00655958"/>
    <w:rsid w:val="00655BC4"/>
    <w:rsid w:val="00656100"/>
    <w:rsid w:val="00656456"/>
    <w:rsid w:val="00656858"/>
    <w:rsid w:val="00656E60"/>
    <w:rsid w:val="00657426"/>
    <w:rsid w:val="006578E0"/>
    <w:rsid w:val="00657BC3"/>
    <w:rsid w:val="006602CF"/>
    <w:rsid w:val="0066033F"/>
    <w:rsid w:val="006604A5"/>
    <w:rsid w:val="0066056D"/>
    <w:rsid w:val="006607F8"/>
    <w:rsid w:val="006611E9"/>
    <w:rsid w:val="00661226"/>
    <w:rsid w:val="006616DF"/>
    <w:rsid w:val="00661DBC"/>
    <w:rsid w:val="006630AB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5A96"/>
    <w:rsid w:val="00667137"/>
    <w:rsid w:val="00667448"/>
    <w:rsid w:val="006679E9"/>
    <w:rsid w:val="00667CFF"/>
    <w:rsid w:val="00670521"/>
    <w:rsid w:val="00670708"/>
    <w:rsid w:val="00670FAD"/>
    <w:rsid w:val="00671116"/>
    <w:rsid w:val="006711DE"/>
    <w:rsid w:val="006713A5"/>
    <w:rsid w:val="0067171D"/>
    <w:rsid w:val="006722BA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76E78"/>
    <w:rsid w:val="006772B7"/>
    <w:rsid w:val="006802F3"/>
    <w:rsid w:val="00681117"/>
    <w:rsid w:val="006816ED"/>
    <w:rsid w:val="00681A15"/>
    <w:rsid w:val="00681C47"/>
    <w:rsid w:val="00681F1D"/>
    <w:rsid w:val="00682568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2D8"/>
    <w:rsid w:val="0068552F"/>
    <w:rsid w:val="00685681"/>
    <w:rsid w:val="0068594F"/>
    <w:rsid w:val="00686C10"/>
    <w:rsid w:val="0068705E"/>
    <w:rsid w:val="00687118"/>
    <w:rsid w:val="0068712C"/>
    <w:rsid w:val="0068785B"/>
    <w:rsid w:val="00690803"/>
    <w:rsid w:val="00690C77"/>
    <w:rsid w:val="00690F33"/>
    <w:rsid w:val="006913EC"/>
    <w:rsid w:val="00691698"/>
    <w:rsid w:val="00691B1D"/>
    <w:rsid w:val="0069260E"/>
    <w:rsid w:val="00692E52"/>
    <w:rsid w:val="006930FC"/>
    <w:rsid w:val="00694210"/>
    <w:rsid w:val="00694264"/>
    <w:rsid w:val="006948CC"/>
    <w:rsid w:val="00694DCA"/>
    <w:rsid w:val="00694F42"/>
    <w:rsid w:val="0069549C"/>
    <w:rsid w:val="00695B1E"/>
    <w:rsid w:val="00696335"/>
    <w:rsid w:val="006965A9"/>
    <w:rsid w:val="00696B45"/>
    <w:rsid w:val="0069743A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3427"/>
    <w:rsid w:val="006A3D3A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6EAD"/>
    <w:rsid w:val="006A71FD"/>
    <w:rsid w:val="006A7224"/>
    <w:rsid w:val="006A7299"/>
    <w:rsid w:val="006A7EC8"/>
    <w:rsid w:val="006B0B8B"/>
    <w:rsid w:val="006B177D"/>
    <w:rsid w:val="006B18A5"/>
    <w:rsid w:val="006B1F25"/>
    <w:rsid w:val="006B1F99"/>
    <w:rsid w:val="006B2085"/>
    <w:rsid w:val="006B2A28"/>
    <w:rsid w:val="006B2FE6"/>
    <w:rsid w:val="006B3BEA"/>
    <w:rsid w:val="006B3DD3"/>
    <w:rsid w:val="006B3EA1"/>
    <w:rsid w:val="006B40E7"/>
    <w:rsid w:val="006B4512"/>
    <w:rsid w:val="006B4911"/>
    <w:rsid w:val="006B4978"/>
    <w:rsid w:val="006B4B89"/>
    <w:rsid w:val="006B5775"/>
    <w:rsid w:val="006B58D7"/>
    <w:rsid w:val="006B5B75"/>
    <w:rsid w:val="006B5DC0"/>
    <w:rsid w:val="006B5FD1"/>
    <w:rsid w:val="006B655D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33F"/>
    <w:rsid w:val="006C591D"/>
    <w:rsid w:val="006C5A76"/>
    <w:rsid w:val="006C5BCE"/>
    <w:rsid w:val="006C630E"/>
    <w:rsid w:val="006C679A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2FB1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4DA2"/>
    <w:rsid w:val="006E5301"/>
    <w:rsid w:val="006E5380"/>
    <w:rsid w:val="006E5AA9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0AE4"/>
    <w:rsid w:val="006F1004"/>
    <w:rsid w:val="006F1717"/>
    <w:rsid w:val="006F1D29"/>
    <w:rsid w:val="006F1FBA"/>
    <w:rsid w:val="006F2339"/>
    <w:rsid w:val="006F2382"/>
    <w:rsid w:val="006F264A"/>
    <w:rsid w:val="006F272F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653"/>
    <w:rsid w:val="00700A1A"/>
    <w:rsid w:val="00701219"/>
    <w:rsid w:val="0070150D"/>
    <w:rsid w:val="0070200D"/>
    <w:rsid w:val="00702AFB"/>
    <w:rsid w:val="00702B8D"/>
    <w:rsid w:val="00702E11"/>
    <w:rsid w:val="00703BBC"/>
    <w:rsid w:val="00704680"/>
    <w:rsid w:val="007059BD"/>
    <w:rsid w:val="00705BBC"/>
    <w:rsid w:val="007060B2"/>
    <w:rsid w:val="0070623F"/>
    <w:rsid w:val="00706DD4"/>
    <w:rsid w:val="0070711D"/>
    <w:rsid w:val="007071AE"/>
    <w:rsid w:val="007071F0"/>
    <w:rsid w:val="00707833"/>
    <w:rsid w:val="00707D69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0BC3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6BF0"/>
    <w:rsid w:val="0072773A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1C33"/>
    <w:rsid w:val="00731E0C"/>
    <w:rsid w:val="0073225E"/>
    <w:rsid w:val="00732722"/>
    <w:rsid w:val="007329C2"/>
    <w:rsid w:val="00732FC6"/>
    <w:rsid w:val="0073323E"/>
    <w:rsid w:val="00733336"/>
    <w:rsid w:val="00733380"/>
    <w:rsid w:val="007338FE"/>
    <w:rsid w:val="00733B49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4DE"/>
    <w:rsid w:val="007406AF"/>
    <w:rsid w:val="00740C77"/>
    <w:rsid w:val="00740FB5"/>
    <w:rsid w:val="0074108D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521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28D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8CF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EE"/>
    <w:rsid w:val="00764969"/>
    <w:rsid w:val="00764F67"/>
    <w:rsid w:val="007663D0"/>
    <w:rsid w:val="00766589"/>
    <w:rsid w:val="00766A6A"/>
    <w:rsid w:val="00767120"/>
    <w:rsid w:val="0076712C"/>
    <w:rsid w:val="0076725A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19"/>
    <w:rsid w:val="00775729"/>
    <w:rsid w:val="0077665D"/>
    <w:rsid w:val="007767C9"/>
    <w:rsid w:val="00776891"/>
    <w:rsid w:val="0077697B"/>
    <w:rsid w:val="00776EBA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0D6"/>
    <w:rsid w:val="007843BE"/>
    <w:rsid w:val="00784632"/>
    <w:rsid w:val="007855AD"/>
    <w:rsid w:val="00785BCD"/>
    <w:rsid w:val="0078671C"/>
    <w:rsid w:val="00786903"/>
    <w:rsid w:val="00786EE8"/>
    <w:rsid w:val="007879CA"/>
    <w:rsid w:val="00787C17"/>
    <w:rsid w:val="00787F19"/>
    <w:rsid w:val="00791035"/>
    <w:rsid w:val="00791CBB"/>
    <w:rsid w:val="00791E02"/>
    <w:rsid w:val="00791E80"/>
    <w:rsid w:val="007923C5"/>
    <w:rsid w:val="007928DD"/>
    <w:rsid w:val="00792C90"/>
    <w:rsid w:val="00792D03"/>
    <w:rsid w:val="00792F7A"/>
    <w:rsid w:val="0079312C"/>
    <w:rsid w:val="0079316C"/>
    <w:rsid w:val="0079379B"/>
    <w:rsid w:val="007937D7"/>
    <w:rsid w:val="00793AAE"/>
    <w:rsid w:val="00793D79"/>
    <w:rsid w:val="00794162"/>
    <w:rsid w:val="00794208"/>
    <w:rsid w:val="0079474B"/>
    <w:rsid w:val="00794819"/>
    <w:rsid w:val="00794B92"/>
    <w:rsid w:val="007958D1"/>
    <w:rsid w:val="00795EE9"/>
    <w:rsid w:val="00795FC2"/>
    <w:rsid w:val="00796042"/>
    <w:rsid w:val="00796265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26"/>
    <w:rsid w:val="007A5032"/>
    <w:rsid w:val="007A50BF"/>
    <w:rsid w:val="007A5B35"/>
    <w:rsid w:val="007A5B8E"/>
    <w:rsid w:val="007A6435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006"/>
    <w:rsid w:val="007B35D6"/>
    <w:rsid w:val="007B3636"/>
    <w:rsid w:val="007B3796"/>
    <w:rsid w:val="007B37D0"/>
    <w:rsid w:val="007B3AAB"/>
    <w:rsid w:val="007B3D91"/>
    <w:rsid w:val="007B4041"/>
    <w:rsid w:val="007B41EA"/>
    <w:rsid w:val="007B4302"/>
    <w:rsid w:val="007B48B8"/>
    <w:rsid w:val="007B4E9D"/>
    <w:rsid w:val="007B557A"/>
    <w:rsid w:val="007B55EB"/>
    <w:rsid w:val="007B5C6D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ADB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964"/>
    <w:rsid w:val="007C7AE1"/>
    <w:rsid w:val="007C7D70"/>
    <w:rsid w:val="007C7E04"/>
    <w:rsid w:val="007C7E68"/>
    <w:rsid w:val="007C7F76"/>
    <w:rsid w:val="007D003B"/>
    <w:rsid w:val="007D0267"/>
    <w:rsid w:val="007D0CA5"/>
    <w:rsid w:val="007D11BE"/>
    <w:rsid w:val="007D14D3"/>
    <w:rsid w:val="007D19F8"/>
    <w:rsid w:val="007D19FD"/>
    <w:rsid w:val="007D1D35"/>
    <w:rsid w:val="007D1EB6"/>
    <w:rsid w:val="007D21DC"/>
    <w:rsid w:val="007D2233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683"/>
    <w:rsid w:val="007D4896"/>
    <w:rsid w:val="007D4AE7"/>
    <w:rsid w:val="007D4F9D"/>
    <w:rsid w:val="007D5210"/>
    <w:rsid w:val="007D5649"/>
    <w:rsid w:val="007D57A7"/>
    <w:rsid w:val="007D613B"/>
    <w:rsid w:val="007D6482"/>
    <w:rsid w:val="007D671D"/>
    <w:rsid w:val="007D6A77"/>
    <w:rsid w:val="007D6B64"/>
    <w:rsid w:val="007D6FC8"/>
    <w:rsid w:val="007D7415"/>
    <w:rsid w:val="007D7E77"/>
    <w:rsid w:val="007D7F95"/>
    <w:rsid w:val="007E0406"/>
    <w:rsid w:val="007E06E7"/>
    <w:rsid w:val="007E1269"/>
    <w:rsid w:val="007E158C"/>
    <w:rsid w:val="007E17B4"/>
    <w:rsid w:val="007E1CF1"/>
    <w:rsid w:val="007E26AA"/>
    <w:rsid w:val="007E2783"/>
    <w:rsid w:val="007E2B14"/>
    <w:rsid w:val="007E2E5A"/>
    <w:rsid w:val="007E3135"/>
    <w:rsid w:val="007E33F9"/>
    <w:rsid w:val="007E38B3"/>
    <w:rsid w:val="007E3C3C"/>
    <w:rsid w:val="007E4456"/>
    <w:rsid w:val="007E4830"/>
    <w:rsid w:val="007E4F13"/>
    <w:rsid w:val="007E52F2"/>
    <w:rsid w:val="007E538E"/>
    <w:rsid w:val="007E5E68"/>
    <w:rsid w:val="007E6078"/>
    <w:rsid w:val="007E63C7"/>
    <w:rsid w:val="007E75FC"/>
    <w:rsid w:val="007E7706"/>
    <w:rsid w:val="007E7C12"/>
    <w:rsid w:val="007E7CB6"/>
    <w:rsid w:val="007E7FAD"/>
    <w:rsid w:val="007F0E3A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416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41D"/>
    <w:rsid w:val="00801659"/>
    <w:rsid w:val="008019A2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7B0"/>
    <w:rsid w:val="00806A35"/>
    <w:rsid w:val="00806C2F"/>
    <w:rsid w:val="00807402"/>
    <w:rsid w:val="0080762C"/>
    <w:rsid w:val="008079E4"/>
    <w:rsid w:val="00807C9B"/>
    <w:rsid w:val="00810296"/>
    <w:rsid w:val="0081031E"/>
    <w:rsid w:val="008106F6"/>
    <w:rsid w:val="00810A0B"/>
    <w:rsid w:val="00810D8F"/>
    <w:rsid w:val="00810FAD"/>
    <w:rsid w:val="00811411"/>
    <w:rsid w:val="0081144A"/>
    <w:rsid w:val="008115E9"/>
    <w:rsid w:val="00811DF4"/>
    <w:rsid w:val="00811E45"/>
    <w:rsid w:val="0081217D"/>
    <w:rsid w:val="008123E4"/>
    <w:rsid w:val="0081272B"/>
    <w:rsid w:val="00812856"/>
    <w:rsid w:val="00812F7F"/>
    <w:rsid w:val="008132C7"/>
    <w:rsid w:val="00813BB8"/>
    <w:rsid w:val="00813CA6"/>
    <w:rsid w:val="0081414D"/>
    <w:rsid w:val="0081437D"/>
    <w:rsid w:val="008145F1"/>
    <w:rsid w:val="008147CA"/>
    <w:rsid w:val="00814D8E"/>
    <w:rsid w:val="00815058"/>
    <w:rsid w:val="008154D0"/>
    <w:rsid w:val="0081579D"/>
    <w:rsid w:val="00815E1A"/>
    <w:rsid w:val="00815E9C"/>
    <w:rsid w:val="00816348"/>
    <w:rsid w:val="00816676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11E3"/>
    <w:rsid w:val="00821859"/>
    <w:rsid w:val="00821BF8"/>
    <w:rsid w:val="00821C27"/>
    <w:rsid w:val="00822133"/>
    <w:rsid w:val="00822A7A"/>
    <w:rsid w:val="00822B2C"/>
    <w:rsid w:val="00823185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BA0"/>
    <w:rsid w:val="00832FD7"/>
    <w:rsid w:val="0083331D"/>
    <w:rsid w:val="00833557"/>
    <w:rsid w:val="00834418"/>
    <w:rsid w:val="0083469E"/>
    <w:rsid w:val="008347C7"/>
    <w:rsid w:val="008348EE"/>
    <w:rsid w:val="008349B6"/>
    <w:rsid w:val="00834B01"/>
    <w:rsid w:val="00834B9E"/>
    <w:rsid w:val="00834BED"/>
    <w:rsid w:val="00834F68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3C3"/>
    <w:rsid w:val="00845608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2D8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679D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0BB"/>
    <w:rsid w:val="008641EB"/>
    <w:rsid w:val="0086422D"/>
    <w:rsid w:val="00864363"/>
    <w:rsid w:val="008645CF"/>
    <w:rsid w:val="00865DD9"/>
    <w:rsid w:val="00865ED8"/>
    <w:rsid w:val="008660EB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0D8D"/>
    <w:rsid w:val="0087141E"/>
    <w:rsid w:val="00871ADD"/>
    <w:rsid w:val="008726C0"/>
    <w:rsid w:val="00872BB3"/>
    <w:rsid w:val="00872C02"/>
    <w:rsid w:val="00872C3F"/>
    <w:rsid w:val="00873228"/>
    <w:rsid w:val="008736F2"/>
    <w:rsid w:val="00873F63"/>
    <w:rsid w:val="00873FB0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10A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294"/>
    <w:rsid w:val="00885536"/>
    <w:rsid w:val="0088556E"/>
    <w:rsid w:val="0088576D"/>
    <w:rsid w:val="008859F1"/>
    <w:rsid w:val="00885B24"/>
    <w:rsid w:val="00886785"/>
    <w:rsid w:val="00886853"/>
    <w:rsid w:val="00886936"/>
    <w:rsid w:val="008869F5"/>
    <w:rsid w:val="00886AD6"/>
    <w:rsid w:val="00886BFE"/>
    <w:rsid w:val="00886EF5"/>
    <w:rsid w:val="00887257"/>
    <w:rsid w:val="008874E1"/>
    <w:rsid w:val="00887792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2F40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691E"/>
    <w:rsid w:val="00897289"/>
    <w:rsid w:val="00897772"/>
    <w:rsid w:val="00897956"/>
    <w:rsid w:val="008A0226"/>
    <w:rsid w:val="008A0322"/>
    <w:rsid w:val="008A05BC"/>
    <w:rsid w:val="008A1104"/>
    <w:rsid w:val="008A11B5"/>
    <w:rsid w:val="008A181F"/>
    <w:rsid w:val="008A1C6B"/>
    <w:rsid w:val="008A1CF6"/>
    <w:rsid w:val="008A201A"/>
    <w:rsid w:val="008A24F5"/>
    <w:rsid w:val="008A2657"/>
    <w:rsid w:val="008A2771"/>
    <w:rsid w:val="008A2FAF"/>
    <w:rsid w:val="008A3249"/>
    <w:rsid w:val="008A34E3"/>
    <w:rsid w:val="008A3786"/>
    <w:rsid w:val="008A37E4"/>
    <w:rsid w:val="008A3959"/>
    <w:rsid w:val="008A3FCA"/>
    <w:rsid w:val="008A4747"/>
    <w:rsid w:val="008A47ED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E22"/>
    <w:rsid w:val="008B0FB0"/>
    <w:rsid w:val="008B1057"/>
    <w:rsid w:val="008B10F3"/>
    <w:rsid w:val="008B110F"/>
    <w:rsid w:val="008B113C"/>
    <w:rsid w:val="008B14F3"/>
    <w:rsid w:val="008B19E7"/>
    <w:rsid w:val="008B1E68"/>
    <w:rsid w:val="008B23E9"/>
    <w:rsid w:val="008B26EA"/>
    <w:rsid w:val="008B3E71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B7CBE"/>
    <w:rsid w:val="008C00F0"/>
    <w:rsid w:val="008C02B8"/>
    <w:rsid w:val="008C0E89"/>
    <w:rsid w:val="008C1E7F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6FF5"/>
    <w:rsid w:val="008C7300"/>
    <w:rsid w:val="008C79A2"/>
    <w:rsid w:val="008C7A22"/>
    <w:rsid w:val="008D078F"/>
    <w:rsid w:val="008D0ABB"/>
    <w:rsid w:val="008D0E0C"/>
    <w:rsid w:val="008D0E5A"/>
    <w:rsid w:val="008D1137"/>
    <w:rsid w:val="008D14FF"/>
    <w:rsid w:val="008D16DF"/>
    <w:rsid w:val="008D1712"/>
    <w:rsid w:val="008D1CB2"/>
    <w:rsid w:val="008D27C8"/>
    <w:rsid w:val="008D3062"/>
    <w:rsid w:val="008D31F2"/>
    <w:rsid w:val="008D3F28"/>
    <w:rsid w:val="008D494B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4A3"/>
    <w:rsid w:val="008E173A"/>
    <w:rsid w:val="008E1B11"/>
    <w:rsid w:val="008E228B"/>
    <w:rsid w:val="008E2995"/>
    <w:rsid w:val="008E2BD5"/>
    <w:rsid w:val="008E2E8F"/>
    <w:rsid w:val="008E384B"/>
    <w:rsid w:val="008E388B"/>
    <w:rsid w:val="008E3DEC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01E"/>
    <w:rsid w:val="008F23EF"/>
    <w:rsid w:val="008F26B9"/>
    <w:rsid w:val="008F2B9A"/>
    <w:rsid w:val="008F31A9"/>
    <w:rsid w:val="008F361F"/>
    <w:rsid w:val="008F3BC6"/>
    <w:rsid w:val="008F419E"/>
    <w:rsid w:val="008F488A"/>
    <w:rsid w:val="008F4A00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081"/>
    <w:rsid w:val="00902158"/>
    <w:rsid w:val="009024A0"/>
    <w:rsid w:val="0090252B"/>
    <w:rsid w:val="00902668"/>
    <w:rsid w:val="0090270F"/>
    <w:rsid w:val="00902ADC"/>
    <w:rsid w:val="009030FF"/>
    <w:rsid w:val="009031A5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2909"/>
    <w:rsid w:val="009136BC"/>
    <w:rsid w:val="0091415F"/>
    <w:rsid w:val="00914214"/>
    <w:rsid w:val="00914520"/>
    <w:rsid w:val="00914671"/>
    <w:rsid w:val="009146B7"/>
    <w:rsid w:val="00914E59"/>
    <w:rsid w:val="00915041"/>
    <w:rsid w:val="009150ED"/>
    <w:rsid w:val="0091580D"/>
    <w:rsid w:val="00915E80"/>
    <w:rsid w:val="0091617C"/>
    <w:rsid w:val="00916229"/>
    <w:rsid w:val="00916512"/>
    <w:rsid w:val="00917144"/>
    <w:rsid w:val="0091781B"/>
    <w:rsid w:val="00917C64"/>
    <w:rsid w:val="0092046A"/>
    <w:rsid w:val="00920766"/>
    <w:rsid w:val="009207F8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3E83"/>
    <w:rsid w:val="00924312"/>
    <w:rsid w:val="00924531"/>
    <w:rsid w:val="00924BC5"/>
    <w:rsid w:val="00924C79"/>
    <w:rsid w:val="00925403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6A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5C"/>
    <w:rsid w:val="009367E0"/>
    <w:rsid w:val="00936EB8"/>
    <w:rsid w:val="00937416"/>
    <w:rsid w:val="009379FF"/>
    <w:rsid w:val="00940170"/>
    <w:rsid w:val="00940389"/>
    <w:rsid w:val="0094046D"/>
    <w:rsid w:val="00940657"/>
    <w:rsid w:val="00940853"/>
    <w:rsid w:val="009414EA"/>
    <w:rsid w:val="00941B85"/>
    <w:rsid w:val="00941CE8"/>
    <w:rsid w:val="00941FCC"/>
    <w:rsid w:val="009420F8"/>
    <w:rsid w:val="0094224D"/>
    <w:rsid w:val="00943191"/>
    <w:rsid w:val="009434D5"/>
    <w:rsid w:val="00943AB4"/>
    <w:rsid w:val="00943F8E"/>
    <w:rsid w:val="00944AEB"/>
    <w:rsid w:val="00944FF8"/>
    <w:rsid w:val="009454C5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276"/>
    <w:rsid w:val="00947657"/>
    <w:rsid w:val="009476D0"/>
    <w:rsid w:val="00947C13"/>
    <w:rsid w:val="009508B6"/>
    <w:rsid w:val="0095096D"/>
    <w:rsid w:val="00951CF4"/>
    <w:rsid w:val="00951FF9"/>
    <w:rsid w:val="009531CD"/>
    <w:rsid w:val="009532E3"/>
    <w:rsid w:val="0095362E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3B7"/>
    <w:rsid w:val="0096264F"/>
    <w:rsid w:val="00962FA7"/>
    <w:rsid w:val="00963188"/>
    <w:rsid w:val="00964177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7BB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60E4"/>
    <w:rsid w:val="009772E5"/>
    <w:rsid w:val="00977479"/>
    <w:rsid w:val="009774CE"/>
    <w:rsid w:val="00977590"/>
    <w:rsid w:val="00977792"/>
    <w:rsid w:val="00977BC9"/>
    <w:rsid w:val="009800FF"/>
    <w:rsid w:val="0098066A"/>
    <w:rsid w:val="00980FF8"/>
    <w:rsid w:val="009815DE"/>
    <w:rsid w:val="009821F2"/>
    <w:rsid w:val="00982591"/>
    <w:rsid w:val="009825BA"/>
    <w:rsid w:val="00982C3D"/>
    <w:rsid w:val="0098302C"/>
    <w:rsid w:val="009831F3"/>
    <w:rsid w:val="00983699"/>
    <w:rsid w:val="00983898"/>
    <w:rsid w:val="00983942"/>
    <w:rsid w:val="00983BB8"/>
    <w:rsid w:val="009842F7"/>
    <w:rsid w:val="00984589"/>
    <w:rsid w:val="00985146"/>
    <w:rsid w:val="009854B0"/>
    <w:rsid w:val="00985559"/>
    <w:rsid w:val="00985A73"/>
    <w:rsid w:val="00987064"/>
    <w:rsid w:val="0098706B"/>
    <w:rsid w:val="009871A0"/>
    <w:rsid w:val="00987506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04F"/>
    <w:rsid w:val="00994A93"/>
    <w:rsid w:val="00995F03"/>
    <w:rsid w:val="009960A2"/>
    <w:rsid w:val="0099611B"/>
    <w:rsid w:val="0099626F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7E"/>
    <w:rsid w:val="009A119C"/>
    <w:rsid w:val="009A20D1"/>
    <w:rsid w:val="009A20F0"/>
    <w:rsid w:val="009A2236"/>
    <w:rsid w:val="009A24B2"/>
    <w:rsid w:val="009A2DE3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0D"/>
    <w:rsid w:val="009A683D"/>
    <w:rsid w:val="009A75EB"/>
    <w:rsid w:val="009A7B67"/>
    <w:rsid w:val="009A7BE4"/>
    <w:rsid w:val="009B04EE"/>
    <w:rsid w:val="009B0A03"/>
    <w:rsid w:val="009B0BB1"/>
    <w:rsid w:val="009B0C9A"/>
    <w:rsid w:val="009B0FE1"/>
    <w:rsid w:val="009B141F"/>
    <w:rsid w:val="009B23E4"/>
    <w:rsid w:val="009B23F4"/>
    <w:rsid w:val="009B2A12"/>
    <w:rsid w:val="009B2C27"/>
    <w:rsid w:val="009B32EB"/>
    <w:rsid w:val="009B3476"/>
    <w:rsid w:val="009B361A"/>
    <w:rsid w:val="009B3C1C"/>
    <w:rsid w:val="009B3F47"/>
    <w:rsid w:val="009B47C5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26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5C5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6E0B"/>
    <w:rsid w:val="009C7530"/>
    <w:rsid w:val="009D0747"/>
    <w:rsid w:val="009D0E76"/>
    <w:rsid w:val="009D1165"/>
    <w:rsid w:val="009D1463"/>
    <w:rsid w:val="009D14D2"/>
    <w:rsid w:val="009D17C0"/>
    <w:rsid w:val="009D1864"/>
    <w:rsid w:val="009D1889"/>
    <w:rsid w:val="009D198F"/>
    <w:rsid w:val="009D1AD0"/>
    <w:rsid w:val="009D1B89"/>
    <w:rsid w:val="009D1E5B"/>
    <w:rsid w:val="009D1FE0"/>
    <w:rsid w:val="009D1FEF"/>
    <w:rsid w:val="009D357E"/>
    <w:rsid w:val="009D3590"/>
    <w:rsid w:val="009D380E"/>
    <w:rsid w:val="009D45E4"/>
    <w:rsid w:val="009D465A"/>
    <w:rsid w:val="009D47DD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1CB"/>
    <w:rsid w:val="009E030F"/>
    <w:rsid w:val="009E09CB"/>
    <w:rsid w:val="009E0CD9"/>
    <w:rsid w:val="009E1254"/>
    <w:rsid w:val="009E13A5"/>
    <w:rsid w:val="009E1926"/>
    <w:rsid w:val="009E1A4D"/>
    <w:rsid w:val="009E1CBF"/>
    <w:rsid w:val="009E1D10"/>
    <w:rsid w:val="009E1D89"/>
    <w:rsid w:val="009E1DB6"/>
    <w:rsid w:val="009E1F6B"/>
    <w:rsid w:val="009E23B0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17F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8B0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332"/>
    <w:rsid w:val="00A05638"/>
    <w:rsid w:val="00A058EF"/>
    <w:rsid w:val="00A059EE"/>
    <w:rsid w:val="00A0634A"/>
    <w:rsid w:val="00A06722"/>
    <w:rsid w:val="00A06828"/>
    <w:rsid w:val="00A07075"/>
    <w:rsid w:val="00A07523"/>
    <w:rsid w:val="00A075BE"/>
    <w:rsid w:val="00A07B0A"/>
    <w:rsid w:val="00A07F23"/>
    <w:rsid w:val="00A07F4A"/>
    <w:rsid w:val="00A10820"/>
    <w:rsid w:val="00A10F70"/>
    <w:rsid w:val="00A1108E"/>
    <w:rsid w:val="00A110BB"/>
    <w:rsid w:val="00A11656"/>
    <w:rsid w:val="00A11FD1"/>
    <w:rsid w:val="00A1216D"/>
    <w:rsid w:val="00A123EB"/>
    <w:rsid w:val="00A125E9"/>
    <w:rsid w:val="00A12DF6"/>
    <w:rsid w:val="00A12E5E"/>
    <w:rsid w:val="00A13063"/>
    <w:rsid w:val="00A14287"/>
    <w:rsid w:val="00A14584"/>
    <w:rsid w:val="00A147D9"/>
    <w:rsid w:val="00A14ABC"/>
    <w:rsid w:val="00A15957"/>
    <w:rsid w:val="00A15B40"/>
    <w:rsid w:val="00A15EFE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A2E"/>
    <w:rsid w:val="00A21CF2"/>
    <w:rsid w:val="00A21DA9"/>
    <w:rsid w:val="00A22654"/>
    <w:rsid w:val="00A2296B"/>
    <w:rsid w:val="00A2318D"/>
    <w:rsid w:val="00A23521"/>
    <w:rsid w:val="00A23FDA"/>
    <w:rsid w:val="00A240A3"/>
    <w:rsid w:val="00A24528"/>
    <w:rsid w:val="00A247BB"/>
    <w:rsid w:val="00A24A24"/>
    <w:rsid w:val="00A24BE3"/>
    <w:rsid w:val="00A24D28"/>
    <w:rsid w:val="00A24E98"/>
    <w:rsid w:val="00A25084"/>
    <w:rsid w:val="00A250A8"/>
    <w:rsid w:val="00A26A4B"/>
    <w:rsid w:val="00A26C8D"/>
    <w:rsid w:val="00A27131"/>
    <w:rsid w:val="00A27227"/>
    <w:rsid w:val="00A2798D"/>
    <w:rsid w:val="00A27DBF"/>
    <w:rsid w:val="00A31180"/>
    <w:rsid w:val="00A323FA"/>
    <w:rsid w:val="00A325FB"/>
    <w:rsid w:val="00A3278D"/>
    <w:rsid w:val="00A3280B"/>
    <w:rsid w:val="00A3286D"/>
    <w:rsid w:val="00A32D9D"/>
    <w:rsid w:val="00A32E48"/>
    <w:rsid w:val="00A32EFD"/>
    <w:rsid w:val="00A32F40"/>
    <w:rsid w:val="00A32FDA"/>
    <w:rsid w:val="00A333BF"/>
    <w:rsid w:val="00A33688"/>
    <w:rsid w:val="00A339D1"/>
    <w:rsid w:val="00A339E2"/>
    <w:rsid w:val="00A33FB7"/>
    <w:rsid w:val="00A343D3"/>
    <w:rsid w:val="00A34913"/>
    <w:rsid w:val="00A34FC8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1C8F"/>
    <w:rsid w:val="00A41F8C"/>
    <w:rsid w:val="00A42E1C"/>
    <w:rsid w:val="00A430EA"/>
    <w:rsid w:val="00A4370C"/>
    <w:rsid w:val="00A43748"/>
    <w:rsid w:val="00A43BC7"/>
    <w:rsid w:val="00A43BEF"/>
    <w:rsid w:val="00A445C1"/>
    <w:rsid w:val="00A44848"/>
    <w:rsid w:val="00A44A99"/>
    <w:rsid w:val="00A4515D"/>
    <w:rsid w:val="00A45CAE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D42"/>
    <w:rsid w:val="00A50D8B"/>
    <w:rsid w:val="00A513ED"/>
    <w:rsid w:val="00A5184B"/>
    <w:rsid w:val="00A51D53"/>
    <w:rsid w:val="00A52173"/>
    <w:rsid w:val="00A5287E"/>
    <w:rsid w:val="00A53217"/>
    <w:rsid w:val="00A53481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0EB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68E"/>
    <w:rsid w:val="00A63DA1"/>
    <w:rsid w:val="00A64C6C"/>
    <w:rsid w:val="00A6503D"/>
    <w:rsid w:val="00A655D2"/>
    <w:rsid w:val="00A66251"/>
    <w:rsid w:val="00A669C3"/>
    <w:rsid w:val="00A66EF5"/>
    <w:rsid w:val="00A67048"/>
    <w:rsid w:val="00A7005C"/>
    <w:rsid w:val="00A70218"/>
    <w:rsid w:val="00A702C0"/>
    <w:rsid w:val="00A70318"/>
    <w:rsid w:val="00A70344"/>
    <w:rsid w:val="00A716E3"/>
    <w:rsid w:val="00A71D26"/>
    <w:rsid w:val="00A71FC2"/>
    <w:rsid w:val="00A72551"/>
    <w:rsid w:val="00A73D43"/>
    <w:rsid w:val="00A744EE"/>
    <w:rsid w:val="00A75042"/>
    <w:rsid w:val="00A759DB"/>
    <w:rsid w:val="00A75F33"/>
    <w:rsid w:val="00A7659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030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B62"/>
    <w:rsid w:val="00A86C82"/>
    <w:rsid w:val="00A87A3E"/>
    <w:rsid w:val="00A87A75"/>
    <w:rsid w:val="00A87CBF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44BB"/>
    <w:rsid w:val="00A94886"/>
    <w:rsid w:val="00A954FA"/>
    <w:rsid w:val="00A95514"/>
    <w:rsid w:val="00A956F6"/>
    <w:rsid w:val="00A957D8"/>
    <w:rsid w:val="00A96809"/>
    <w:rsid w:val="00A96B57"/>
    <w:rsid w:val="00A97D8A"/>
    <w:rsid w:val="00AA069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4D9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3F6"/>
    <w:rsid w:val="00AC27BF"/>
    <w:rsid w:val="00AC27E0"/>
    <w:rsid w:val="00AC2A7D"/>
    <w:rsid w:val="00AC3387"/>
    <w:rsid w:val="00AC454C"/>
    <w:rsid w:val="00AC4773"/>
    <w:rsid w:val="00AC494D"/>
    <w:rsid w:val="00AC4D52"/>
    <w:rsid w:val="00AC547A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46ED"/>
    <w:rsid w:val="00AD4D87"/>
    <w:rsid w:val="00AD51F2"/>
    <w:rsid w:val="00AD52B9"/>
    <w:rsid w:val="00AD539F"/>
    <w:rsid w:val="00AD568C"/>
    <w:rsid w:val="00AD5E49"/>
    <w:rsid w:val="00AD5F27"/>
    <w:rsid w:val="00AD6498"/>
    <w:rsid w:val="00AD6CE0"/>
    <w:rsid w:val="00AD745F"/>
    <w:rsid w:val="00AD75DA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2F2F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D33"/>
    <w:rsid w:val="00AE5E78"/>
    <w:rsid w:val="00AE5E95"/>
    <w:rsid w:val="00AE609C"/>
    <w:rsid w:val="00AE60DD"/>
    <w:rsid w:val="00AE61F5"/>
    <w:rsid w:val="00AE651F"/>
    <w:rsid w:val="00AE66B0"/>
    <w:rsid w:val="00AE6714"/>
    <w:rsid w:val="00AE7494"/>
    <w:rsid w:val="00AF03F6"/>
    <w:rsid w:val="00AF0945"/>
    <w:rsid w:val="00AF0EA5"/>
    <w:rsid w:val="00AF1D92"/>
    <w:rsid w:val="00AF1E34"/>
    <w:rsid w:val="00AF2243"/>
    <w:rsid w:val="00AF2267"/>
    <w:rsid w:val="00AF25A9"/>
    <w:rsid w:val="00AF283E"/>
    <w:rsid w:val="00AF286F"/>
    <w:rsid w:val="00AF2A6F"/>
    <w:rsid w:val="00AF2AE7"/>
    <w:rsid w:val="00AF2C6F"/>
    <w:rsid w:val="00AF2E3B"/>
    <w:rsid w:val="00AF30AC"/>
    <w:rsid w:val="00AF3501"/>
    <w:rsid w:val="00AF4211"/>
    <w:rsid w:val="00AF4810"/>
    <w:rsid w:val="00AF4C5F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6C2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07E5A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19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68C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18FC"/>
    <w:rsid w:val="00B2272F"/>
    <w:rsid w:val="00B22932"/>
    <w:rsid w:val="00B22C5F"/>
    <w:rsid w:val="00B22C96"/>
    <w:rsid w:val="00B2337C"/>
    <w:rsid w:val="00B234B9"/>
    <w:rsid w:val="00B23E7C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942"/>
    <w:rsid w:val="00B27D40"/>
    <w:rsid w:val="00B27F9D"/>
    <w:rsid w:val="00B30731"/>
    <w:rsid w:val="00B30823"/>
    <w:rsid w:val="00B30B17"/>
    <w:rsid w:val="00B3152D"/>
    <w:rsid w:val="00B31692"/>
    <w:rsid w:val="00B316B1"/>
    <w:rsid w:val="00B31CFD"/>
    <w:rsid w:val="00B31D50"/>
    <w:rsid w:val="00B32123"/>
    <w:rsid w:val="00B32630"/>
    <w:rsid w:val="00B32E9A"/>
    <w:rsid w:val="00B33142"/>
    <w:rsid w:val="00B3391D"/>
    <w:rsid w:val="00B33D83"/>
    <w:rsid w:val="00B33F02"/>
    <w:rsid w:val="00B342ED"/>
    <w:rsid w:val="00B3462E"/>
    <w:rsid w:val="00B351AE"/>
    <w:rsid w:val="00B352F2"/>
    <w:rsid w:val="00B355C2"/>
    <w:rsid w:val="00B35B2C"/>
    <w:rsid w:val="00B35B4B"/>
    <w:rsid w:val="00B3641F"/>
    <w:rsid w:val="00B37036"/>
    <w:rsid w:val="00B3741C"/>
    <w:rsid w:val="00B375EE"/>
    <w:rsid w:val="00B37C74"/>
    <w:rsid w:val="00B37D4A"/>
    <w:rsid w:val="00B40402"/>
    <w:rsid w:val="00B4072D"/>
    <w:rsid w:val="00B40C3E"/>
    <w:rsid w:val="00B41492"/>
    <w:rsid w:val="00B417A4"/>
    <w:rsid w:val="00B41EDC"/>
    <w:rsid w:val="00B4263B"/>
    <w:rsid w:val="00B4266D"/>
    <w:rsid w:val="00B43106"/>
    <w:rsid w:val="00B43477"/>
    <w:rsid w:val="00B43608"/>
    <w:rsid w:val="00B43A36"/>
    <w:rsid w:val="00B43D44"/>
    <w:rsid w:val="00B44120"/>
    <w:rsid w:val="00B441CA"/>
    <w:rsid w:val="00B44445"/>
    <w:rsid w:val="00B444C2"/>
    <w:rsid w:val="00B445DD"/>
    <w:rsid w:val="00B44859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1E4"/>
    <w:rsid w:val="00B579D3"/>
    <w:rsid w:val="00B57EC3"/>
    <w:rsid w:val="00B60171"/>
    <w:rsid w:val="00B60180"/>
    <w:rsid w:val="00B60635"/>
    <w:rsid w:val="00B60727"/>
    <w:rsid w:val="00B60F50"/>
    <w:rsid w:val="00B619B3"/>
    <w:rsid w:val="00B61C05"/>
    <w:rsid w:val="00B61E72"/>
    <w:rsid w:val="00B6263E"/>
    <w:rsid w:val="00B62AA7"/>
    <w:rsid w:val="00B62E19"/>
    <w:rsid w:val="00B631B5"/>
    <w:rsid w:val="00B635AF"/>
    <w:rsid w:val="00B637AF"/>
    <w:rsid w:val="00B63E57"/>
    <w:rsid w:val="00B63F02"/>
    <w:rsid w:val="00B6438A"/>
    <w:rsid w:val="00B64851"/>
    <w:rsid w:val="00B6495F"/>
    <w:rsid w:val="00B64BFF"/>
    <w:rsid w:val="00B64D20"/>
    <w:rsid w:val="00B64D73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C69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2EA"/>
    <w:rsid w:val="00B76A31"/>
    <w:rsid w:val="00B76ABE"/>
    <w:rsid w:val="00B76EFF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7FB"/>
    <w:rsid w:val="00B8784A"/>
    <w:rsid w:val="00B87D61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BF9"/>
    <w:rsid w:val="00BA2DC4"/>
    <w:rsid w:val="00BA329B"/>
    <w:rsid w:val="00BA32F4"/>
    <w:rsid w:val="00BA39A0"/>
    <w:rsid w:val="00BA3DA8"/>
    <w:rsid w:val="00BA4152"/>
    <w:rsid w:val="00BA45F3"/>
    <w:rsid w:val="00BA4658"/>
    <w:rsid w:val="00BA4C92"/>
    <w:rsid w:val="00BA532F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79"/>
    <w:rsid w:val="00BA7982"/>
    <w:rsid w:val="00BB0A5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17B"/>
    <w:rsid w:val="00BB325A"/>
    <w:rsid w:val="00BB32E4"/>
    <w:rsid w:val="00BB368B"/>
    <w:rsid w:val="00BB385C"/>
    <w:rsid w:val="00BB3890"/>
    <w:rsid w:val="00BB3A29"/>
    <w:rsid w:val="00BB3B04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BDF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5A64"/>
    <w:rsid w:val="00BC5B9A"/>
    <w:rsid w:val="00BC5E29"/>
    <w:rsid w:val="00BC6145"/>
    <w:rsid w:val="00BC6245"/>
    <w:rsid w:val="00BC6564"/>
    <w:rsid w:val="00BC741A"/>
    <w:rsid w:val="00BC7A5A"/>
    <w:rsid w:val="00BC7CE7"/>
    <w:rsid w:val="00BD0167"/>
    <w:rsid w:val="00BD01FF"/>
    <w:rsid w:val="00BD07C5"/>
    <w:rsid w:val="00BD0BC1"/>
    <w:rsid w:val="00BD1211"/>
    <w:rsid w:val="00BD146C"/>
    <w:rsid w:val="00BD2306"/>
    <w:rsid w:val="00BD25A3"/>
    <w:rsid w:val="00BD2923"/>
    <w:rsid w:val="00BD2CAD"/>
    <w:rsid w:val="00BD2CB2"/>
    <w:rsid w:val="00BD2ED4"/>
    <w:rsid w:val="00BD2F9E"/>
    <w:rsid w:val="00BD3287"/>
    <w:rsid w:val="00BD34EF"/>
    <w:rsid w:val="00BD377A"/>
    <w:rsid w:val="00BD41C9"/>
    <w:rsid w:val="00BD42FF"/>
    <w:rsid w:val="00BD4434"/>
    <w:rsid w:val="00BD50A5"/>
    <w:rsid w:val="00BD53A7"/>
    <w:rsid w:val="00BD53FC"/>
    <w:rsid w:val="00BD54CF"/>
    <w:rsid w:val="00BD5A4A"/>
    <w:rsid w:val="00BD5AB5"/>
    <w:rsid w:val="00BD5D23"/>
    <w:rsid w:val="00BD640E"/>
    <w:rsid w:val="00BD653C"/>
    <w:rsid w:val="00BD6914"/>
    <w:rsid w:val="00BD698A"/>
    <w:rsid w:val="00BD77B6"/>
    <w:rsid w:val="00BD7D4E"/>
    <w:rsid w:val="00BD7D9E"/>
    <w:rsid w:val="00BD7E4B"/>
    <w:rsid w:val="00BE067F"/>
    <w:rsid w:val="00BE0AA5"/>
    <w:rsid w:val="00BE0C6E"/>
    <w:rsid w:val="00BE0FB5"/>
    <w:rsid w:val="00BE1BB4"/>
    <w:rsid w:val="00BE24F5"/>
    <w:rsid w:val="00BE296D"/>
    <w:rsid w:val="00BE2D1E"/>
    <w:rsid w:val="00BE2FDE"/>
    <w:rsid w:val="00BE3229"/>
    <w:rsid w:val="00BE3800"/>
    <w:rsid w:val="00BE3AFA"/>
    <w:rsid w:val="00BE3C0C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C0B"/>
    <w:rsid w:val="00BE7C7B"/>
    <w:rsid w:val="00BE7DCF"/>
    <w:rsid w:val="00BF0397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2ADA"/>
    <w:rsid w:val="00BF3025"/>
    <w:rsid w:val="00BF364D"/>
    <w:rsid w:val="00BF392B"/>
    <w:rsid w:val="00BF39C5"/>
    <w:rsid w:val="00BF3ED3"/>
    <w:rsid w:val="00BF4253"/>
    <w:rsid w:val="00BF44F1"/>
    <w:rsid w:val="00BF459D"/>
    <w:rsid w:val="00BF45F7"/>
    <w:rsid w:val="00BF4707"/>
    <w:rsid w:val="00BF4977"/>
    <w:rsid w:val="00BF552E"/>
    <w:rsid w:val="00BF562E"/>
    <w:rsid w:val="00BF5BF9"/>
    <w:rsid w:val="00BF5C01"/>
    <w:rsid w:val="00BF5DE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B41"/>
    <w:rsid w:val="00C03CDA"/>
    <w:rsid w:val="00C03E47"/>
    <w:rsid w:val="00C04226"/>
    <w:rsid w:val="00C04CEB"/>
    <w:rsid w:val="00C0508A"/>
    <w:rsid w:val="00C0541E"/>
    <w:rsid w:val="00C05425"/>
    <w:rsid w:val="00C05683"/>
    <w:rsid w:val="00C05D3D"/>
    <w:rsid w:val="00C062FF"/>
    <w:rsid w:val="00C065C0"/>
    <w:rsid w:val="00C06C2E"/>
    <w:rsid w:val="00C07287"/>
    <w:rsid w:val="00C07349"/>
    <w:rsid w:val="00C073CF"/>
    <w:rsid w:val="00C07CA4"/>
    <w:rsid w:val="00C10ADA"/>
    <w:rsid w:val="00C10FA6"/>
    <w:rsid w:val="00C117FC"/>
    <w:rsid w:val="00C1201F"/>
    <w:rsid w:val="00C12293"/>
    <w:rsid w:val="00C12690"/>
    <w:rsid w:val="00C129DB"/>
    <w:rsid w:val="00C130CC"/>
    <w:rsid w:val="00C130DD"/>
    <w:rsid w:val="00C131E4"/>
    <w:rsid w:val="00C13A96"/>
    <w:rsid w:val="00C14987"/>
    <w:rsid w:val="00C149AF"/>
    <w:rsid w:val="00C158AA"/>
    <w:rsid w:val="00C165C0"/>
    <w:rsid w:val="00C16668"/>
    <w:rsid w:val="00C16947"/>
    <w:rsid w:val="00C204DE"/>
    <w:rsid w:val="00C20D01"/>
    <w:rsid w:val="00C213D3"/>
    <w:rsid w:val="00C218FA"/>
    <w:rsid w:val="00C21B7B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0C3"/>
    <w:rsid w:val="00C2570C"/>
    <w:rsid w:val="00C25774"/>
    <w:rsid w:val="00C25E8D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AD8"/>
    <w:rsid w:val="00C30D95"/>
    <w:rsid w:val="00C30DD7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08F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2EF2"/>
    <w:rsid w:val="00C531AA"/>
    <w:rsid w:val="00C537EA"/>
    <w:rsid w:val="00C53B30"/>
    <w:rsid w:val="00C53F70"/>
    <w:rsid w:val="00C53F93"/>
    <w:rsid w:val="00C547B3"/>
    <w:rsid w:val="00C54A59"/>
    <w:rsid w:val="00C54E9B"/>
    <w:rsid w:val="00C55124"/>
    <w:rsid w:val="00C5526C"/>
    <w:rsid w:val="00C55287"/>
    <w:rsid w:val="00C55302"/>
    <w:rsid w:val="00C55913"/>
    <w:rsid w:val="00C5618D"/>
    <w:rsid w:val="00C5675A"/>
    <w:rsid w:val="00C569D5"/>
    <w:rsid w:val="00C56D07"/>
    <w:rsid w:val="00C57145"/>
    <w:rsid w:val="00C5746F"/>
    <w:rsid w:val="00C57EEA"/>
    <w:rsid w:val="00C605F2"/>
    <w:rsid w:val="00C60FCF"/>
    <w:rsid w:val="00C611FA"/>
    <w:rsid w:val="00C618D6"/>
    <w:rsid w:val="00C62177"/>
    <w:rsid w:val="00C62368"/>
    <w:rsid w:val="00C62E53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38A"/>
    <w:rsid w:val="00C7078B"/>
    <w:rsid w:val="00C70ADF"/>
    <w:rsid w:val="00C714CB"/>
    <w:rsid w:val="00C715FC"/>
    <w:rsid w:val="00C71C5A"/>
    <w:rsid w:val="00C71F92"/>
    <w:rsid w:val="00C726EF"/>
    <w:rsid w:val="00C72C41"/>
    <w:rsid w:val="00C72D05"/>
    <w:rsid w:val="00C72D4B"/>
    <w:rsid w:val="00C730E6"/>
    <w:rsid w:val="00C734A2"/>
    <w:rsid w:val="00C734F8"/>
    <w:rsid w:val="00C73A2D"/>
    <w:rsid w:val="00C73B93"/>
    <w:rsid w:val="00C74069"/>
    <w:rsid w:val="00C747A4"/>
    <w:rsid w:val="00C74C3A"/>
    <w:rsid w:val="00C75052"/>
    <w:rsid w:val="00C75575"/>
    <w:rsid w:val="00C758C2"/>
    <w:rsid w:val="00C76850"/>
    <w:rsid w:val="00C76D05"/>
    <w:rsid w:val="00C76D9D"/>
    <w:rsid w:val="00C76F77"/>
    <w:rsid w:val="00C77017"/>
    <w:rsid w:val="00C806DF"/>
    <w:rsid w:val="00C807DF"/>
    <w:rsid w:val="00C80BA1"/>
    <w:rsid w:val="00C80F40"/>
    <w:rsid w:val="00C810B4"/>
    <w:rsid w:val="00C81745"/>
    <w:rsid w:val="00C81AE6"/>
    <w:rsid w:val="00C81D46"/>
    <w:rsid w:val="00C822A7"/>
    <w:rsid w:val="00C82B5C"/>
    <w:rsid w:val="00C836CA"/>
    <w:rsid w:val="00C83D0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2ACF"/>
    <w:rsid w:val="00C934D7"/>
    <w:rsid w:val="00C93704"/>
    <w:rsid w:val="00C93727"/>
    <w:rsid w:val="00C93C70"/>
    <w:rsid w:val="00C94397"/>
    <w:rsid w:val="00C946A2"/>
    <w:rsid w:val="00C951C5"/>
    <w:rsid w:val="00C95312"/>
    <w:rsid w:val="00C954CE"/>
    <w:rsid w:val="00C96031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2F15"/>
    <w:rsid w:val="00CA39C0"/>
    <w:rsid w:val="00CA3CEF"/>
    <w:rsid w:val="00CA4490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0DB8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1FC"/>
    <w:rsid w:val="00CB62A6"/>
    <w:rsid w:val="00CB665B"/>
    <w:rsid w:val="00CB6F14"/>
    <w:rsid w:val="00CB7821"/>
    <w:rsid w:val="00CC01AD"/>
    <w:rsid w:val="00CC02D3"/>
    <w:rsid w:val="00CC1057"/>
    <w:rsid w:val="00CC1772"/>
    <w:rsid w:val="00CC1AD2"/>
    <w:rsid w:val="00CC1C8D"/>
    <w:rsid w:val="00CC1FEF"/>
    <w:rsid w:val="00CC2451"/>
    <w:rsid w:val="00CC2E0E"/>
    <w:rsid w:val="00CC2E35"/>
    <w:rsid w:val="00CC38EC"/>
    <w:rsid w:val="00CC3EC0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C7A21"/>
    <w:rsid w:val="00CD0666"/>
    <w:rsid w:val="00CD08B6"/>
    <w:rsid w:val="00CD0A70"/>
    <w:rsid w:val="00CD0B96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5EE5"/>
    <w:rsid w:val="00CD61F4"/>
    <w:rsid w:val="00CD6C70"/>
    <w:rsid w:val="00CD6CD2"/>
    <w:rsid w:val="00CD74F4"/>
    <w:rsid w:val="00CD75BC"/>
    <w:rsid w:val="00CD77C4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1740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49F2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40D9"/>
    <w:rsid w:val="00CF56D3"/>
    <w:rsid w:val="00CF5AFA"/>
    <w:rsid w:val="00CF5C08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7A0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7B4"/>
    <w:rsid w:val="00D11882"/>
    <w:rsid w:val="00D11AF5"/>
    <w:rsid w:val="00D12952"/>
    <w:rsid w:val="00D1316C"/>
    <w:rsid w:val="00D13282"/>
    <w:rsid w:val="00D132F0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258"/>
    <w:rsid w:val="00D17389"/>
    <w:rsid w:val="00D17A9B"/>
    <w:rsid w:val="00D17BE4"/>
    <w:rsid w:val="00D20092"/>
    <w:rsid w:val="00D20A80"/>
    <w:rsid w:val="00D210F6"/>
    <w:rsid w:val="00D212AD"/>
    <w:rsid w:val="00D21A8C"/>
    <w:rsid w:val="00D21D48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66C1"/>
    <w:rsid w:val="00D270AF"/>
    <w:rsid w:val="00D27FE1"/>
    <w:rsid w:val="00D30014"/>
    <w:rsid w:val="00D300CC"/>
    <w:rsid w:val="00D30B0F"/>
    <w:rsid w:val="00D30E5C"/>
    <w:rsid w:val="00D31EAF"/>
    <w:rsid w:val="00D32839"/>
    <w:rsid w:val="00D32C9D"/>
    <w:rsid w:val="00D3360C"/>
    <w:rsid w:val="00D33790"/>
    <w:rsid w:val="00D3440D"/>
    <w:rsid w:val="00D345B2"/>
    <w:rsid w:val="00D356B7"/>
    <w:rsid w:val="00D35B55"/>
    <w:rsid w:val="00D35EDB"/>
    <w:rsid w:val="00D36BD5"/>
    <w:rsid w:val="00D36D5F"/>
    <w:rsid w:val="00D3703C"/>
    <w:rsid w:val="00D370A8"/>
    <w:rsid w:val="00D37242"/>
    <w:rsid w:val="00D3771D"/>
    <w:rsid w:val="00D40093"/>
    <w:rsid w:val="00D40A79"/>
    <w:rsid w:val="00D40EB2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681C"/>
    <w:rsid w:val="00D4682B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03F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5F7"/>
    <w:rsid w:val="00D56607"/>
    <w:rsid w:val="00D566F1"/>
    <w:rsid w:val="00D5692A"/>
    <w:rsid w:val="00D5695F"/>
    <w:rsid w:val="00D56B3E"/>
    <w:rsid w:val="00D56CB9"/>
    <w:rsid w:val="00D56EFF"/>
    <w:rsid w:val="00D570F8"/>
    <w:rsid w:val="00D57E24"/>
    <w:rsid w:val="00D60D02"/>
    <w:rsid w:val="00D60D17"/>
    <w:rsid w:val="00D60ED6"/>
    <w:rsid w:val="00D6140B"/>
    <w:rsid w:val="00D6145F"/>
    <w:rsid w:val="00D61538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5C10"/>
    <w:rsid w:val="00D661E4"/>
    <w:rsid w:val="00D668B2"/>
    <w:rsid w:val="00D67148"/>
    <w:rsid w:val="00D674E4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01C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23E"/>
    <w:rsid w:val="00D854A5"/>
    <w:rsid w:val="00D855B4"/>
    <w:rsid w:val="00D859B3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2BF6"/>
    <w:rsid w:val="00D93D72"/>
    <w:rsid w:val="00D94259"/>
    <w:rsid w:val="00D94732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8A9"/>
    <w:rsid w:val="00D97B70"/>
    <w:rsid w:val="00DA0085"/>
    <w:rsid w:val="00DA0D6F"/>
    <w:rsid w:val="00DA0E23"/>
    <w:rsid w:val="00DA1339"/>
    <w:rsid w:val="00DA14AC"/>
    <w:rsid w:val="00DA1C8D"/>
    <w:rsid w:val="00DA1F53"/>
    <w:rsid w:val="00DA2072"/>
    <w:rsid w:val="00DA20BD"/>
    <w:rsid w:val="00DA2300"/>
    <w:rsid w:val="00DA28AC"/>
    <w:rsid w:val="00DA2AB7"/>
    <w:rsid w:val="00DA3540"/>
    <w:rsid w:val="00DA38FF"/>
    <w:rsid w:val="00DA4398"/>
    <w:rsid w:val="00DA47A0"/>
    <w:rsid w:val="00DA4E13"/>
    <w:rsid w:val="00DA4E7D"/>
    <w:rsid w:val="00DA5363"/>
    <w:rsid w:val="00DA5479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95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7E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380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5C92"/>
    <w:rsid w:val="00DC6E09"/>
    <w:rsid w:val="00DC7300"/>
    <w:rsid w:val="00DC7454"/>
    <w:rsid w:val="00DC74DA"/>
    <w:rsid w:val="00DC7575"/>
    <w:rsid w:val="00DD0173"/>
    <w:rsid w:val="00DD2E4E"/>
    <w:rsid w:val="00DD3148"/>
    <w:rsid w:val="00DD34E1"/>
    <w:rsid w:val="00DD35EA"/>
    <w:rsid w:val="00DD3697"/>
    <w:rsid w:val="00DD3C16"/>
    <w:rsid w:val="00DD3D94"/>
    <w:rsid w:val="00DD3DFC"/>
    <w:rsid w:val="00DD4253"/>
    <w:rsid w:val="00DD42AA"/>
    <w:rsid w:val="00DD456C"/>
    <w:rsid w:val="00DD49B1"/>
    <w:rsid w:val="00DD5C68"/>
    <w:rsid w:val="00DD6258"/>
    <w:rsid w:val="00DD642C"/>
    <w:rsid w:val="00DD67AB"/>
    <w:rsid w:val="00DD732C"/>
    <w:rsid w:val="00DD78A1"/>
    <w:rsid w:val="00DD7AB4"/>
    <w:rsid w:val="00DD7F73"/>
    <w:rsid w:val="00DE06EA"/>
    <w:rsid w:val="00DE07D5"/>
    <w:rsid w:val="00DE0C09"/>
    <w:rsid w:val="00DE0EF7"/>
    <w:rsid w:val="00DE11B0"/>
    <w:rsid w:val="00DE1445"/>
    <w:rsid w:val="00DE194D"/>
    <w:rsid w:val="00DE1B99"/>
    <w:rsid w:val="00DE1B9D"/>
    <w:rsid w:val="00DE1D80"/>
    <w:rsid w:val="00DE2F76"/>
    <w:rsid w:val="00DE38FE"/>
    <w:rsid w:val="00DE3A27"/>
    <w:rsid w:val="00DE4421"/>
    <w:rsid w:val="00DE4599"/>
    <w:rsid w:val="00DE46E9"/>
    <w:rsid w:val="00DE48DF"/>
    <w:rsid w:val="00DE4AF8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AC6"/>
    <w:rsid w:val="00DF1C77"/>
    <w:rsid w:val="00DF1EBB"/>
    <w:rsid w:val="00DF2039"/>
    <w:rsid w:val="00DF2619"/>
    <w:rsid w:val="00DF27CD"/>
    <w:rsid w:val="00DF2E0E"/>
    <w:rsid w:val="00DF2E33"/>
    <w:rsid w:val="00DF3213"/>
    <w:rsid w:val="00DF345E"/>
    <w:rsid w:val="00DF38AC"/>
    <w:rsid w:val="00DF397B"/>
    <w:rsid w:val="00DF4058"/>
    <w:rsid w:val="00DF43F8"/>
    <w:rsid w:val="00DF4895"/>
    <w:rsid w:val="00DF4B8E"/>
    <w:rsid w:val="00DF4E9B"/>
    <w:rsid w:val="00DF554F"/>
    <w:rsid w:val="00DF5E70"/>
    <w:rsid w:val="00DF6DC5"/>
    <w:rsid w:val="00DF756C"/>
    <w:rsid w:val="00DF75CC"/>
    <w:rsid w:val="00DF76D3"/>
    <w:rsid w:val="00DF77E3"/>
    <w:rsid w:val="00DF79F9"/>
    <w:rsid w:val="00E005D6"/>
    <w:rsid w:val="00E007CE"/>
    <w:rsid w:val="00E008D3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C84"/>
    <w:rsid w:val="00E03EB5"/>
    <w:rsid w:val="00E040BC"/>
    <w:rsid w:val="00E04293"/>
    <w:rsid w:val="00E04D57"/>
    <w:rsid w:val="00E04E85"/>
    <w:rsid w:val="00E05063"/>
    <w:rsid w:val="00E052A0"/>
    <w:rsid w:val="00E05580"/>
    <w:rsid w:val="00E056AE"/>
    <w:rsid w:val="00E05908"/>
    <w:rsid w:val="00E05DF7"/>
    <w:rsid w:val="00E06571"/>
    <w:rsid w:val="00E0659E"/>
    <w:rsid w:val="00E067E1"/>
    <w:rsid w:val="00E06B18"/>
    <w:rsid w:val="00E06B42"/>
    <w:rsid w:val="00E07B17"/>
    <w:rsid w:val="00E07CE9"/>
    <w:rsid w:val="00E1060F"/>
    <w:rsid w:val="00E10D74"/>
    <w:rsid w:val="00E10DA8"/>
    <w:rsid w:val="00E113CB"/>
    <w:rsid w:val="00E116E1"/>
    <w:rsid w:val="00E11700"/>
    <w:rsid w:val="00E11C15"/>
    <w:rsid w:val="00E11D13"/>
    <w:rsid w:val="00E13004"/>
    <w:rsid w:val="00E1387A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A98"/>
    <w:rsid w:val="00E21F11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243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650"/>
    <w:rsid w:val="00E339B7"/>
    <w:rsid w:val="00E33A7B"/>
    <w:rsid w:val="00E33D6F"/>
    <w:rsid w:val="00E33F87"/>
    <w:rsid w:val="00E34078"/>
    <w:rsid w:val="00E34670"/>
    <w:rsid w:val="00E34AAE"/>
    <w:rsid w:val="00E34C6D"/>
    <w:rsid w:val="00E34F9B"/>
    <w:rsid w:val="00E350D6"/>
    <w:rsid w:val="00E35231"/>
    <w:rsid w:val="00E356F3"/>
    <w:rsid w:val="00E3593A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7C8"/>
    <w:rsid w:val="00E40C1C"/>
    <w:rsid w:val="00E40D0B"/>
    <w:rsid w:val="00E410DC"/>
    <w:rsid w:val="00E411F1"/>
    <w:rsid w:val="00E41411"/>
    <w:rsid w:val="00E42B1E"/>
    <w:rsid w:val="00E42B92"/>
    <w:rsid w:val="00E42E68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9F1"/>
    <w:rsid w:val="00E46AC0"/>
    <w:rsid w:val="00E46AC6"/>
    <w:rsid w:val="00E5060B"/>
    <w:rsid w:val="00E507F7"/>
    <w:rsid w:val="00E5097F"/>
    <w:rsid w:val="00E5159B"/>
    <w:rsid w:val="00E51818"/>
    <w:rsid w:val="00E51C34"/>
    <w:rsid w:val="00E52AED"/>
    <w:rsid w:val="00E534EF"/>
    <w:rsid w:val="00E536BD"/>
    <w:rsid w:val="00E53923"/>
    <w:rsid w:val="00E54036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2AC"/>
    <w:rsid w:val="00E6059F"/>
    <w:rsid w:val="00E60778"/>
    <w:rsid w:val="00E60A71"/>
    <w:rsid w:val="00E6128A"/>
    <w:rsid w:val="00E614A9"/>
    <w:rsid w:val="00E61C02"/>
    <w:rsid w:val="00E61E51"/>
    <w:rsid w:val="00E62616"/>
    <w:rsid w:val="00E62BAC"/>
    <w:rsid w:val="00E62EDD"/>
    <w:rsid w:val="00E62EE0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2A8A"/>
    <w:rsid w:val="00E739EA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0C71"/>
    <w:rsid w:val="00E81187"/>
    <w:rsid w:val="00E8154F"/>
    <w:rsid w:val="00E81B13"/>
    <w:rsid w:val="00E81C60"/>
    <w:rsid w:val="00E81D33"/>
    <w:rsid w:val="00E82358"/>
    <w:rsid w:val="00E82582"/>
    <w:rsid w:val="00E82D43"/>
    <w:rsid w:val="00E83D0B"/>
    <w:rsid w:val="00E84041"/>
    <w:rsid w:val="00E84077"/>
    <w:rsid w:val="00E8453D"/>
    <w:rsid w:val="00E8517E"/>
    <w:rsid w:val="00E8581E"/>
    <w:rsid w:val="00E85F2D"/>
    <w:rsid w:val="00E86171"/>
    <w:rsid w:val="00E86382"/>
    <w:rsid w:val="00E865C1"/>
    <w:rsid w:val="00E86793"/>
    <w:rsid w:val="00E87B11"/>
    <w:rsid w:val="00E904ED"/>
    <w:rsid w:val="00E906D3"/>
    <w:rsid w:val="00E910F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973F5"/>
    <w:rsid w:val="00EA02C0"/>
    <w:rsid w:val="00EA0F2A"/>
    <w:rsid w:val="00EA1428"/>
    <w:rsid w:val="00EA14C3"/>
    <w:rsid w:val="00EA16DC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865"/>
    <w:rsid w:val="00EA48A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108"/>
    <w:rsid w:val="00EB242D"/>
    <w:rsid w:val="00EB27D8"/>
    <w:rsid w:val="00EB2A8B"/>
    <w:rsid w:val="00EB3107"/>
    <w:rsid w:val="00EB3163"/>
    <w:rsid w:val="00EB438B"/>
    <w:rsid w:val="00EB43F6"/>
    <w:rsid w:val="00EB4646"/>
    <w:rsid w:val="00EB474F"/>
    <w:rsid w:val="00EB479F"/>
    <w:rsid w:val="00EB49C1"/>
    <w:rsid w:val="00EB4A15"/>
    <w:rsid w:val="00EB6A00"/>
    <w:rsid w:val="00EB6DA6"/>
    <w:rsid w:val="00EB7797"/>
    <w:rsid w:val="00EB78E8"/>
    <w:rsid w:val="00EB7E4E"/>
    <w:rsid w:val="00EC017C"/>
    <w:rsid w:val="00EC01C1"/>
    <w:rsid w:val="00EC0294"/>
    <w:rsid w:val="00EC0371"/>
    <w:rsid w:val="00EC147E"/>
    <w:rsid w:val="00EC14ED"/>
    <w:rsid w:val="00EC1ED1"/>
    <w:rsid w:val="00EC1F22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43D"/>
    <w:rsid w:val="00EC66C7"/>
    <w:rsid w:val="00EC6A23"/>
    <w:rsid w:val="00EC6A41"/>
    <w:rsid w:val="00EC6C05"/>
    <w:rsid w:val="00EC7755"/>
    <w:rsid w:val="00EC7A47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3E51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D30"/>
    <w:rsid w:val="00ED7EFA"/>
    <w:rsid w:val="00EE004F"/>
    <w:rsid w:val="00EE0156"/>
    <w:rsid w:val="00EE0738"/>
    <w:rsid w:val="00EE0E36"/>
    <w:rsid w:val="00EE1207"/>
    <w:rsid w:val="00EE1352"/>
    <w:rsid w:val="00EE281A"/>
    <w:rsid w:val="00EE2B30"/>
    <w:rsid w:val="00EE2BCD"/>
    <w:rsid w:val="00EE2F60"/>
    <w:rsid w:val="00EE3110"/>
    <w:rsid w:val="00EE3167"/>
    <w:rsid w:val="00EE3373"/>
    <w:rsid w:val="00EE3407"/>
    <w:rsid w:val="00EE3BF4"/>
    <w:rsid w:val="00EE3D3C"/>
    <w:rsid w:val="00EE3D9A"/>
    <w:rsid w:val="00EE4186"/>
    <w:rsid w:val="00EE47BE"/>
    <w:rsid w:val="00EE4883"/>
    <w:rsid w:val="00EE4CB4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1AE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4FAB"/>
    <w:rsid w:val="00EF4FF8"/>
    <w:rsid w:val="00EF52C8"/>
    <w:rsid w:val="00EF5C09"/>
    <w:rsid w:val="00EF5FE8"/>
    <w:rsid w:val="00EF6133"/>
    <w:rsid w:val="00EF712D"/>
    <w:rsid w:val="00EF71E5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B3D"/>
    <w:rsid w:val="00F05D79"/>
    <w:rsid w:val="00F06F25"/>
    <w:rsid w:val="00F06FAB"/>
    <w:rsid w:val="00F101B8"/>
    <w:rsid w:val="00F105F3"/>
    <w:rsid w:val="00F10B18"/>
    <w:rsid w:val="00F11214"/>
    <w:rsid w:val="00F1196E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3C3F"/>
    <w:rsid w:val="00F143A1"/>
    <w:rsid w:val="00F14914"/>
    <w:rsid w:val="00F15F7C"/>
    <w:rsid w:val="00F160BC"/>
    <w:rsid w:val="00F160C4"/>
    <w:rsid w:val="00F1638D"/>
    <w:rsid w:val="00F1655C"/>
    <w:rsid w:val="00F16B72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135A"/>
    <w:rsid w:val="00F21387"/>
    <w:rsid w:val="00F226C0"/>
    <w:rsid w:val="00F22D71"/>
    <w:rsid w:val="00F22D8F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1958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3F5"/>
    <w:rsid w:val="00F45D14"/>
    <w:rsid w:val="00F46608"/>
    <w:rsid w:val="00F4684F"/>
    <w:rsid w:val="00F46A6E"/>
    <w:rsid w:val="00F46D17"/>
    <w:rsid w:val="00F4702E"/>
    <w:rsid w:val="00F474E4"/>
    <w:rsid w:val="00F476E5"/>
    <w:rsid w:val="00F47C93"/>
    <w:rsid w:val="00F47F48"/>
    <w:rsid w:val="00F47F8F"/>
    <w:rsid w:val="00F47FDD"/>
    <w:rsid w:val="00F50068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B08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220"/>
    <w:rsid w:val="00F60BE9"/>
    <w:rsid w:val="00F61DA2"/>
    <w:rsid w:val="00F62CCA"/>
    <w:rsid w:val="00F6325D"/>
    <w:rsid w:val="00F63437"/>
    <w:rsid w:val="00F640F4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674B0"/>
    <w:rsid w:val="00F6766B"/>
    <w:rsid w:val="00F67E0D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C3"/>
    <w:rsid w:val="00F763C8"/>
    <w:rsid w:val="00F7643B"/>
    <w:rsid w:val="00F76CD7"/>
    <w:rsid w:val="00F76DB4"/>
    <w:rsid w:val="00F76F40"/>
    <w:rsid w:val="00F77926"/>
    <w:rsid w:val="00F77B83"/>
    <w:rsid w:val="00F8002E"/>
    <w:rsid w:val="00F801A3"/>
    <w:rsid w:val="00F80233"/>
    <w:rsid w:val="00F815B8"/>
    <w:rsid w:val="00F8173F"/>
    <w:rsid w:val="00F81C37"/>
    <w:rsid w:val="00F8202E"/>
    <w:rsid w:val="00F8209F"/>
    <w:rsid w:val="00F8213F"/>
    <w:rsid w:val="00F8217A"/>
    <w:rsid w:val="00F82736"/>
    <w:rsid w:val="00F82932"/>
    <w:rsid w:val="00F82AA3"/>
    <w:rsid w:val="00F82B18"/>
    <w:rsid w:val="00F82C7B"/>
    <w:rsid w:val="00F831F9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3B11"/>
    <w:rsid w:val="00F93F12"/>
    <w:rsid w:val="00F94EFA"/>
    <w:rsid w:val="00F950A9"/>
    <w:rsid w:val="00F9511D"/>
    <w:rsid w:val="00F95407"/>
    <w:rsid w:val="00F95465"/>
    <w:rsid w:val="00F95848"/>
    <w:rsid w:val="00F95A26"/>
    <w:rsid w:val="00F95D70"/>
    <w:rsid w:val="00F9649E"/>
    <w:rsid w:val="00F973D3"/>
    <w:rsid w:val="00F9797D"/>
    <w:rsid w:val="00FA0090"/>
    <w:rsid w:val="00FA0493"/>
    <w:rsid w:val="00FA0D50"/>
    <w:rsid w:val="00FA148C"/>
    <w:rsid w:val="00FA1DC5"/>
    <w:rsid w:val="00FA20C4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5C91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0B0F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B6C29"/>
    <w:rsid w:val="00FC0795"/>
    <w:rsid w:val="00FC0BB7"/>
    <w:rsid w:val="00FC0F7C"/>
    <w:rsid w:val="00FC14E0"/>
    <w:rsid w:val="00FC1AEB"/>
    <w:rsid w:val="00FC243B"/>
    <w:rsid w:val="00FC26B7"/>
    <w:rsid w:val="00FC29E2"/>
    <w:rsid w:val="00FC30BC"/>
    <w:rsid w:val="00FC31BF"/>
    <w:rsid w:val="00FC3A08"/>
    <w:rsid w:val="00FC3A71"/>
    <w:rsid w:val="00FC3BBC"/>
    <w:rsid w:val="00FC3CE9"/>
    <w:rsid w:val="00FC42B5"/>
    <w:rsid w:val="00FC469C"/>
    <w:rsid w:val="00FC47AA"/>
    <w:rsid w:val="00FC4ADF"/>
    <w:rsid w:val="00FC4CE8"/>
    <w:rsid w:val="00FC5369"/>
    <w:rsid w:val="00FC5C5B"/>
    <w:rsid w:val="00FC6204"/>
    <w:rsid w:val="00FC65FF"/>
    <w:rsid w:val="00FC6A20"/>
    <w:rsid w:val="00FC72C4"/>
    <w:rsid w:val="00FC7600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DDE"/>
    <w:rsid w:val="00FD2FC7"/>
    <w:rsid w:val="00FD3270"/>
    <w:rsid w:val="00FD3BA7"/>
    <w:rsid w:val="00FD491E"/>
    <w:rsid w:val="00FD507A"/>
    <w:rsid w:val="00FD58B5"/>
    <w:rsid w:val="00FD6177"/>
    <w:rsid w:val="00FD7037"/>
    <w:rsid w:val="00FD7403"/>
    <w:rsid w:val="00FD786A"/>
    <w:rsid w:val="00FD7B8B"/>
    <w:rsid w:val="00FD7D08"/>
    <w:rsid w:val="00FD7D58"/>
    <w:rsid w:val="00FE0D0C"/>
    <w:rsid w:val="00FE0FAF"/>
    <w:rsid w:val="00FE133E"/>
    <w:rsid w:val="00FE193F"/>
    <w:rsid w:val="00FE2DE5"/>
    <w:rsid w:val="00FE2F1E"/>
    <w:rsid w:val="00FE3123"/>
    <w:rsid w:val="00FE3358"/>
    <w:rsid w:val="00FE3381"/>
    <w:rsid w:val="00FE358E"/>
    <w:rsid w:val="00FE3ACB"/>
    <w:rsid w:val="00FE422D"/>
    <w:rsid w:val="00FE44E6"/>
    <w:rsid w:val="00FE45B6"/>
    <w:rsid w:val="00FE49F3"/>
    <w:rsid w:val="00FE59C2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0BC"/>
    <w:rsid w:val="00FF217F"/>
    <w:rsid w:val="00FF2307"/>
    <w:rsid w:val="00FF2313"/>
    <w:rsid w:val="00FF23CF"/>
    <w:rsid w:val="00FF2EF3"/>
    <w:rsid w:val="00FF329E"/>
    <w:rsid w:val="00FF356D"/>
    <w:rsid w:val="00FF3635"/>
    <w:rsid w:val="00FF514E"/>
    <w:rsid w:val="00FF662E"/>
    <w:rsid w:val="00FF6A4F"/>
    <w:rsid w:val="00FF6F9E"/>
    <w:rsid w:val="00FF704A"/>
    <w:rsid w:val="00FF749D"/>
    <w:rsid w:val="00FF7D6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D39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3FF2E-79A6-4A22-99A2-7A43E57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68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13422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BELTRAN BONILLA RENATA</cp:lastModifiedBy>
  <cp:revision>3</cp:revision>
  <cp:lastPrinted>2019-09-17T16:12:00Z</cp:lastPrinted>
  <dcterms:created xsi:type="dcterms:W3CDTF">2019-09-13T18:30:00Z</dcterms:created>
  <dcterms:modified xsi:type="dcterms:W3CDTF">2019-09-17T19:17:00Z</dcterms:modified>
</cp:coreProperties>
</file>